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92917" w14:textId="0F45CE77" w:rsidR="00B34F3B" w:rsidRPr="00B34F3B" w:rsidRDefault="00E20B1C" w:rsidP="00B34F3B">
      <w:pPr>
        <w:jc w:val="right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58240" behindDoc="1" locked="0" layoutInCell="1" allowOverlap="1" wp14:editId="2266D0DF">
            <wp:simplePos x="0" y="0"/>
            <wp:positionH relativeFrom="column">
              <wp:posOffset>1259205</wp:posOffset>
            </wp:positionH>
            <wp:positionV relativeFrom="paragraph">
              <wp:posOffset>-430530</wp:posOffset>
            </wp:positionV>
            <wp:extent cx="4937760" cy="2985847"/>
            <wp:effectExtent l="0" t="0" r="0" b="0"/>
            <wp:wrapNone/>
            <wp:docPr id="1" name="Рисунок 1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98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F3B" w:rsidRPr="00B34F3B">
        <w:rPr>
          <w:rFonts w:eastAsia="Calibri"/>
        </w:rPr>
        <w:t>«Утверждаю»</w:t>
      </w:r>
    </w:p>
    <w:p w14:paraId="02DA522B" w14:textId="64959BFE" w:rsidR="00B34F3B" w:rsidRPr="00B34F3B" w:rsidRDefault="00B34F3B" w:rsidP="00B34F3B">
      <w:pPr>
        <w:jc w:val="right"/>
        <w:rPr>
          <w:rFonts w:eastAsia="Calibri"/>
        </w:rPr>
      </w:pPr>
      <w:r w:rsidRPr="00B34F3B">
        <w:rPr>
          <w:rFonts w:eastAsia="Calibri"/>
        </w:rPr>
        <w:t xml:space="preserve"> директор ОАНО «Гимназия имени Петра Первого»</w:t>
      </w:r>
    </w:p>
    <w:p w14:paraId="0C8EE3F0" w14:textId="77777777" w:rsidR="00B34F3B" w:rsidRPr="00B34F3B" w:rsidRDefault="00B34F3B" w:rsidP="00B34F3B">
      <w:pPr>
        <w:jc w:val="right"/>
        <w:rPr>
          <w:rFonts w:eastAsia="Calibri"/>
        </w:rPr>
      </w:pPr>
    </w:p>
    <w:p w14:paraId="60CB1706" w14:textId="35DD8BB7" w:rsidR="00B34F3B" w:rsidRPr="00B34F3B" w:rsidRDefault="00B34F3B" w:rsidP="00B34F3B">
      <w:pPr>
        <w:jc w:val="right"/>
        <w:rPr>
          <w:rFonts w:eastAsia="Calibri"/>
        </w:rPr>
      </w:pPr>
      <w:r w:rsidRPr="00B34F3B">
        <w:rPr>
          <w:rFonts w:eastAsia="Calibri"/>
        </w:rPr>
        <w:t>____________________ Галкина О.И.</w:t>
      </w:r>
    </w:p>
    <w:p w14:paraId="6A3F31C9" w14:textId="7954074C" w:rsidR="00B34F3B" w:rsidRPr="00B34F3B" w:rsidRDefault="00B34F3B" w:rsidP="00B34F3B">
      <w:pPr>
        <w:jc w:val="right"/>
        <w:rPr>
          <w:rFonts w:eastAsia="Calibri"/>
        </w:rPr>
      </w:pPr>
      <w:r w:rsidRPr="00B34F3B">
        <w:rPr>
          <w:rFonts w:eastAsia="Calibri"/>
        </w:rPr>
        <w:tab/>
      </w:r>
      <w:r w:rsidRPr="00B34F3B">
        <w:rPr>
          <w:rFonts w:eastAsia="Calibri"/>
        </w:rPr>
        <w:tab/>
      </w:r>
      <w:r w:rsidRPr="00B34F3B">
        <w:rPr>
          <w:rFonts w:eastAsia="Calibri"/>
        </w:rPr>
        <w:tab/>
      </w:r>
      <w:r w:rsidRPr="00B34F3B">
        <w:rPr>
          <w:rFonts w:eastAsia="Calibri"/>
        </w:rPr>
        <w:tab/>
      </w:r>
    </w:p>
    <w:p w14:paraId="1565DD2A" w14:textId="47302E44" w:rsidR="00B34F3B" w:rsidRPr="00B34F3B" w:rsidRDefault="00B34F3B" w:rsidP="00B34F3B">
      <w:pPr>
        <w:jc w:val="right"/>
        <w:rPr>
          <w:rFonts w:eastAsia="Calibri"/>
        </w:rPr>
      </w:pPr>
      <w:r w:rsidRPr="00B34F3B">
        <w:rPr>
          <w:rFonts w:eastAsia="Calibri"/>
        </w:rPr>
        <w:t>__________________________20____ г</w:t>
      </w:r>
    </w:p>
    <w:p w14:paraId="7FE2525F" w14:textId="77777777" w:rsidR="00B34F3B" w:rsidRPr="00B34F3B" w:rsidRDefault="00B34F3B" w:rsidP="00B34F3B">
      <w:pPr>
        <w:jc w:val="both"/>
        <w:rPr>
          <w:rFonts w:eastAsia="Calibri"/>
          <w:b/>
        </w:rPr>
      </w:pPr>
    </w:p>
    <w:p w14:paraId="6E783940" w14:textId="77777777" w:rsidR="00E20B1C" w:rsidRDefault="00E20B1C" w:rsidP="00B34F3B">
      <w:pPr>
        <w:jc w:val="center"/>
        <w:rPr>
          <w:rFonts w:eastAsia="Calibri"/>
          <w:b/>
        </w:rPr>
      </w:pPr>
    </w:p>
    <w:p w14:paraId="51341B87" w14:textId="77777777" w:rsidR="00E20B1C" w:rsidRDefault="00E20B1C" w:rsidP="00B34F3B">
      <w:pPr>
        <w:jc w:val="center"/>
        <w:rPr>
          <w:rFonts w:eastAsia="Calibri"/>
          <w:b/>
        </w:rPr>
      </w:pPr>
    </w:p>
    <w:p w14:paraId="3D149182" w14:textId="77777777" w:rsidR="00E20B1C" w:rsidRDefault="00E20B1C" w:rsidP="00B34F3B">
      <w:pPr>
        <w:jc w:val="center"/>
        <w:rPr>
          <w:rFonts w:eastAsia="Calibri"/>
          <w:b/>
        </w:rPr>
      </w:pPr>
    </w:p>
    <w:p w14:paraId="15123E30" w14:textId="77777777" w:rsidR="00E20B1C" w:rsidRDefault="00E20B1C" w:rsidP="00B34F3B">
      <w:pPr>
        <w:jc w:val="center"/>
        <w:rPr>
          <w:rFonts w:eastAsia="Calibri"/>
          <w:b/>
        </w:rPr>
      </w:pPr>
    </w:p>
    <w:p w14:paraId="2BCD3400" w14:textId="77777777" w:rsidR="00E20B1C" w:rsidRDefault="00E20B1C" w:rsidP="00B34F3B">
      <w:pPr>
        <w:jc w:val="center"/>
        <w:rPr>
          <w:rFonts w:eastAsia="Calibri"/>
          <w:b/>
        </w:rPr>
      </w:pPr>
    </w:p>
    <w:p w14:paraId="01936C34" w14:textId="77777777" w:rsidR="00E20B1C" w:rsidRDefault="00E20B1C" w:rsidP="00B34F3B">
      <w:pPr>
        <w:jc w:val="center"/>
        <w:rPr>
          <w:rFonts w:eastAsia="Calibri"/>
          <w:b/>
        </w:rPr>
      </w:pPr>
    </w:p>
    <w:p w14:paraId="21F08E84" w14:textId="77777777" w:rsidR="00E20B1C" w:rsidRDefault="00E20B1C" w:rsidP="00B34F3B">
      <w:pPr>
        <w:jc w:val="center"/>
        <w:rPr>
          <w:rFonts w:eastAsia="Calibri"/>
          <w:b/>
        </w:rPr>
      </w:pPr>
    </w:p>
    <w:p w14:paraId="287EF69B" w14:textId="0FAAAE62" w:rsidR="00B34F3B" w:rsidRPr="00B34F3B" w:rsidRDefault="00B34F3B" w:rsidP="00B34F3B">
      <w:pPr>
        <w:jc w:val="center"/>
        <w:rPr>
          <w:rFonts w:eastAsia="Calibri"/>
          <w:b/>
        </w:rPr>
      </w:pPr>
      <w:bookmarkStart w:id="0" w:name="_GoBack"/>
      <w:bookmarkEnd w:id="0"/>
      <w:r w:rsidRPr="00B34F3B">
        <w:rPr>
          <w:rFonts w:eastAsia="Calibri"/>
          <w:b/>
        </w:rPr>
        <w:t>ПОЛОЖЕНИЕ</w:t>
      </w:r>
    </w:p>
    <w:p w14:paraId="29C767F6" w14:textId="1CFBF854" w:rsidR="00B34F3B" w:rsidRPr="00B34F3B" w:rsidRDefault="00B34F3B" w:rsidP="00B34F3B">
      <w:pPr>
        <w:jc w:val="center"/>
        <w:rPr>
          <w:rFonts w:eastAsia="Calibri"/>
          <w:b/>
        </w:rPr>
      </w:pPr>
      <w:r>
        <w:rPr>
          <w:rFonts w:eastAsia="Calibri"/>
          <w:b/>
        </w:rPr>
        <w:t>о классном руководстве</w:t>
      </w:r>
    </w:p>
    <w:p w14:paraId="61EBFF10" w14:textId="77777777" w:rsidR="00B34F3B" w:rsidRPr="00B34F3B" w:rsidRDefault="00B34F3B" w:rsidP="00B34F3B">
      <w:pPr>
        <w:jc w:val="center"/>
        <w:rPr>
          <w:rFonts w:eastAsia="Calibri"/>
          <w:b/>
        </w:rPr>
      </w:pPr>
      <w:r w:rsidRPr="00B34F3B">
        <w:rPr>
          <w:rFonts w:eastAsia="Calibri"/>
          <w:b/>
        </w:rPr>
        <w:t>В Общеобразовательной автономной некоммерческой организации «Гимназия имени Петра Первого» (</w:t>
      </w:r>
      <w:bookmarkStart w:id="1" w:name="_Hlk57565434"/>
      <w:r w:rsidRPr="00B34F3B">
        <w:rPr>
          <w:rFonts w:eastAsia="Calibri"/>
          <w:b/>
        </w:rPr>
        <w:t>ОАНО «Гимназия имени Петра Первого»</w:t>
      </w:r>
      <w:bookmarkEnd w:id="1"/>
      <w:r w:rsidRPr="00B34F3B">
        <w:rPr>
          <w:rFonts w:eastAsia="Calibri"/>
          <w:b/>
        </w:rPr>
        <w:t>)</w:t>
      </w:r>
    </w:p>
    <w:p w14:paraId="773D6B5F" w14:textId="77777777" w:rsidR="00B34F3B" w:rsidRPr="00B34F3B" w:rsidRDefault="00B34F3B" w:rsidP="00B34F3B">
      <w:pPr>
        <w:jc w:val="both"/>
      </w:pPr>
    </w:p>
    <w:p w14:paraId="5B2DE65B" w14:textId="7C31ED3A" w:rsidR="007A7B90" w:rsidRPr="00B34F3B" w:rsidRDefault="007A7B90" w:rsidP="00E20B1C">
      <w:pPr>
        <w:tabs>
          <w:tab w:val="left" w:pos="3600"/>
        </w:tabs>
        <w:jc w:val="both"/>
        <w:rPr>
          <w:b/>
        </w:rPr>
      </w:pPr>
      <w:r w:rsidRPr="00B34F3B">
        <w:rPr>
          <w:b/>
        </w:rPr>
        <w:t>Общие положения.</w:t>
      </w:r>
      <w:r w:rsidR="00E20B1C">
        <w:rPr>
          <w:b/>
        </w:rPr>
        <w:tab/>
      </w:r>
    </w:p>
    <w:p w14:paraId="0AEB219B" w14:textId="6C6BCA8E" w:rsidR="007A7B90" w:rsidRPr="00B34F3B" w:rsidRDefault="007A7B90" w:rsidP="00B34F3B">
      <w:pPr>
        <w:jc w:val="both"/>
        <w:rPr>
          <w:b/>
        </w:rPr>
      </w:pPr>
      <w:r w:rsidRPr="00B34F3B">
        <w:t>Настоящее положение</w:t>
      </w:r>
      <w:r w:rsidR="00B34F3B">
        <w:t xml:space="preserve"> </w:t>
      </w:r>
      <w:r w:rsidR="00B34F3B" w:rsidRPr="00B34F3B">
        <w:t>о классном руководстве</w:t>
      </w:r>
      <w:r w:rsidR="00B34F3B">
        <w:t xml:space="preserve"> в </w:t>
      </w:r>
      <w:r w:rsidR="00B34F3B" w:rsidRPr="00B34F3B">
        <w:rPr>
          <w:rFonts w:eastAsia="Calibri"/>
          <w:bCs/>
        </w:rPr>
        <w:t xml:space="preserve">ОАНО «Гимназия имени Петра Первого» </w:t>
      </w:r>
      <w:r w:rsidR="00B34F3B">
        <w:rPr>
          <w:rFonts w:eastAsia="Calibri"/>
          <w:bCs/>
        </w:rPr>
        <w:t>(далее – школа)</w:t>
      </w:r>
      <w:r w:rsidRPr="00B34F3B">
        <w:rPr>
          <w:bCs/>
        </w:rPr>
        <w:t xml:space="preserve"> разработано в соответствии с Закон</w:t>
      </w:r>
      <w:r w:rsidRPr="00B34F3B">
        <w:t>ом Российской Федерации</w:t>
      </w:r>
      <w:r w:rsidR="00B34F3B">
        <w:t xml:space="preserve"> «</w:t>
      </w:r>
      <w:r w:rsidRPr="00B34F3B">
        <w:t>Об образовании</w:t>
      </w:r>
      <w:r w:rsidR="00B34F3B">
        <w:t>»</w:t>
      </w:r>
      <w:r w:rsidRPr="00B34F3B">
        <w:t>, Типовым положением об образовательном учреждении, инструктивно-методическими документами Министерства образования Российской Федерации</w:t>
      </w:r>
      <w:r w:rsidR="00B34F3B">
        <w:t xml:space="preserve"> </w:t>
      </w:r>
      <w:r w:rsidRPr="00B34F3B">
        <w:t>об образовании</w:t>
      </w:r>
      <w:r w:rsidR="00B34F3B">
        <w:t xml:space="preserve"> </w:t>
      </w:r>
      <w:r w:rsidRPr="00B34F3B">
        <w:t>воспитательной работы в общеобразовательных учреждениях и деятельности классного руководителя, Уставом школы и регламентирует работу классного руководителя.</w:t>
      </w:r>
    </w:p>
    <w:p w14:paraId="7974E40A" w14:textId="38393562" w:rsidR="007A7B90" w:rsidRPr="00B34F3B" w:rsidRDefault="007A7B90" w:rsidP="00B34F3B">
      <w:pPr>
        <w:jc w:val="both"/>
        <w:rPr>
          <w:b/>
        </w:rPr>
      </w:pPr>
      <w:r w:rsidRPr="00B34F3B">
        <w:t>Классное руководство – профессиональная</w:t>
      </w:r>
      <w:r w:rsidR="00B34F3B">
        <w:t xml:space="preserve"> </w:t>
      </w:r>
      <w:r w:rsidRPr="00B34F3B">
        <w:t>деятельность педагога, направленная на воспитание ребёнка в классном ученическом коллективе.</w:t>
      </w:r>
    </w:p>
    <w:p w14:paraId="145D3E55" w14:textId="772E0548" w:rsidR="007A7B90" w:rsidRPr="00B34F3B" w:rsidRDefault="007A7B90" w:rsidP="00B34F3B">
      <w:pPr>
        <w:jc w:val="both"/>
        <w:rPr>
          <w:b/>
        </w:rPr>
      </w:pPr>
      <w:r w:rsidRPr="00B34F3B">
        <w:t xml:space="preserve">В своей деятельности классный руководитель руководствуется положениями Конвенции о правах ребенка, законодательства Российской Федерации о правах ребёнка и их гарантиях, Закона РФ </w:t>
      </w:r>
      <w:r w:rsidR="00B34F3B">
        <w:t>«</w:t>
      </w:r>
      <w:r w:rsidRPr="00B34F3B">
        <w:t>Об образовании</w:t>
      </w:r>
      <w:r w:rsidR="00B34F3B">
        <w:t>»</w:t>
      </w:r>
      <w:r w:rsidRPr="00B34F3B">
        <w:t>, нормами Устава школы и настоящего положения.</w:t>
      </w:r>
    </w:p>
    <w:p w14:paraId="582D0F88" w14:textId="77777777" w:rsidR="007A7B90" w:rsidRPr="00B34F3B" w:rsidRDefault="007A7B90" w:rsidP="00B34F3B">
      <w:pPr>
        <w:jc w:val="both"/>
        <w:rPr>
          <w:b/>
        </w:rPr>
      </w:pPr>
      <w:r w:rsidRPr="00B34F3B">
        <w:t>Деятельность классного руководителя основывается на принципах демократии, гуманизма, приоритета общечеловеческих ценностей, жизни и здоровья детей, гражданственности, свободного развития личности.</w:t>
      </w:r>
    </w:p>
    <w:p w14:paraId="53B9A747" w14:textId="77777777" w:rsidR="007A7B90" w:rsidRPr="00B34F3B" w:rsidRDefault="007A7B90" w:rsidP="00B34F3B">
      <w:pPr>
        <w:jc w:val="both"/>
        <w:rPr>
          <w:b/>
        </w:rPr>
      </w:pPr>
      <w:r w:rsidRPr="00B34F3B">
        <w:t>Классный руководитель назначается на должность и освобождается от должности приказом директора школы. Непосредственное руководство его работой осуществляет заместитель директора по учебно-воспитательной работе. Координацию работы и общее руководство деятельностью классных руководителей осуществляет заместитель директора школы по воспитательной работе.</w:t>
      </w:r>
    </w:p>
    <w:p w14:paraId="14532497" w14:textId="762D808B" w:rsidR="007A7B90" w:rsidRPr="00B34F3B" w:rsidRDefault="007A7B90" w:rsidP="00B34F3B">
      <w:pPr>
        <w:jc w:val="both"/>
        <w:rPr>
          <w:b/>
        </w:rPr>
      </w:pPr>
      <w:r w:rsidRPr="00B34F3B">
        <w:t xml:space="preserve">За выполнение обязанностей классного руководителя педагогу-воспитателю устанавливается компенсационная выплата, размер которой определяется </w:t>
      </w:r>
      <w:r w:rsidR="00050289">
        <w:t>п</w:t>
      </w:r>
      <w:r w:rsidRPr="00B34F3B">
        <w:t>оложением об оплате труда.</w:t>
      </w:r>
    </w:p>
    <w:p w14:paraId="54AF6782" w14:textId="77777777" w:rsidR="007A7B90" w:rsidRPr="00B34F3B" w:rsidRDefault="007A7B90" w:rsidP="00B34F3B">
      <w:pPr>
        <w:jc w:val="both"/>
        <w:rPr>
          <w:b/>
        </w:rPr>
      </w:pPr>
      <w:r w:rsidRPr="00B34F3B">
        <w:t>Свою деятельность классный руководитель осуществляет в тесном контакте с администрацией школы, органами школьного и классного ученического самоуправления, родителями (законными представителями детей), классными и общешкольными родительскими комитетами, социальным педагогом, психологом, старшей вожатой, педагогами дополнительного образования.</w:t>
      </w:r>
    </w:p>
    <w:p w14:paraId="6822B7F9" w14:textId="77777777" w:rsidR="005B29BA" w:rsidRPr="00B34F3B" w:rsidRDefault="005B29BA" w:rsidP="00B34F3B">
      <w:pPr>
        <w:jc w:val="both"/>
        <w:rPr>
          <w:rStyle w:val="c3"/>
          <w:color w:val="000000"/>
        </w:rPr>
      </w:pPr>
    </w:p>
    <w:p w14:paraId="16F8ABD1" w14:textId="77777777" w:rsidR="005B29BA" w:rsidRPr="00B34F3B" w:rsidRDefault="005B29BA" w:rsidP="00B34F3B">
      <w:pPr>
        <w:jc w:val="both"/>
        <w:rPr>
          <w:b/>
          <w:color w:val="000000"/>
        </w:rPr>
      </w:pPr>
      <w:r w:rsidRPr="00B34F3B">
        <w:rPr>
          <w:b/>
          <w:lang w:val="en-US"/>
        </w:rPr>
        <w:t>II</w:t>
      </w:r>
      <w:r w:rsidRPr="00B34F3B">
        <w:rPr>
          <w:rStyle w:val="c3"/>
          <w:color w:val="000000"/>
        </w:rPr>
        <w:t>.</w:t>
      </w:r>
      <w:r w:rsidRPr="00B34F3B">
        <w:rPr>
          <w:rStyle w:val="c3"/>
          <w:b/>
          <w:color w:val="000000"/>
        </w:rPr>
        <w:t>Цели и задачи деятельности</w:t>
      </w:r>
    </w:p>
    <w:p w14:paraId="5CE43B07" w14:textId="77777777" w:rsidR="005B29BA" w:rsidRPr="00B34F3B" w:rsidRDefault="005B29BA" w:rsidP="00B34F3B">
      <w:pPr>
        <w:jc w:val="both"/>
        <w:rPr>
          <w:color w:val="000000"/>
        </w:rPr>
      </w:pPr>
      <w:r w:rsidRPr="00B34F3B">
        <w:rPr>
          <w:rStyle w:val="c0"/>
          <w:b/>
          <w:color w:val="000000"/>
        </w:rPr>
        <w:t xml:space="preserve">Цель </w:t>
      </w:r>
      <w:r w:rsidRPr="00050289">
        <w:rPr>
          <w:rStyle w:val="c0"/>
          <w:bCs/>
          <w:color w:val="000000"/>
        </w:rPr>
        <w:t>деятельности классного руководителя</w:t>
      </w:r>
      <w:r w:rsidRPr="00B34F3B">
        <w:rPr>
          <w:rStyle w:val="c0"/>
          <w:color w:val="000000"/>
        </w:rPr>
        <w:t xml:space="preserve"> - создание условий для саморазвития и самореализации личности обучающихся, его успешной социализации в обществе.</w:t>
      </w:r>
    </w:p>
    <w:p w14:paraId="3AB96E09" w14:textId="77777777" w:rsidR="005B29BA" w:rsidRPr="00050289" w:rsidRDefault="005B29BA" w:rsidP="00B34F3B">
      <w:pPr>
        <w:jc w:val="both"/>
        <w:rPr>
          <w:bCs/>
          <w:color w:val="000000"/>
        </w:rPr>
      </w:pPr>
      <w:r w:rsidRPr="00B34F3B">
        <w:rPr>
          <w:rStyle w:val="c0"/>
          <w:b/>
          <w:color w:val="000000"/>
        </w:rPr>
        <w:t xml:space="preserve">Задачи </w:t>
      </w:r>
      <w:r w:rsidRPr="00050289">
        <w:rPr>
          <w:rStyle w:val="c0"/>
          <w:bCs/>
          <w:color w:val="000000"/>
        </w:rPr>
        <w:t>деятельности классного руководителя:</w:t>
      </w:r>
    </w:p>
    <w:p w14:paraId="76BF17B9" w14:textId="77777777" w:rsidR="005B29BA" w:rsidRPr="00B34F3B" w:rsidRDefault="005B29BA" w:rsidP="00B34F3B">
      <w:pPr>
        <w:jc w:val="both"/>
        <w:rPr>
          <w:color w:val="000000"/>
        </w:rPr>
      </w:pPr>
      <w:r w:rsidRPr="00B34F3B">
        <w:rPr>
          <w:rStyle w:val="c0"/>
          <w:color w:val="000000"/>
        </w:rPr>
        <w:lastRenderedPageBreak/>
        <w:t>- формирование и развитие коллектива класса;</w:t>
      </w:r>
    </w:p>
    <w:p w14:paraId="1BFE06DA" w14:textId="3662C873" w:rsidR="005B29BA" w:rsidRPr="00B34F3B" w:rsidRDefault="005B29BA" w:rsidP="00B34F3B">
      <w:pPr>
        <w:jc w:val="both"/>
        <w:rPr>
          <w:color w:val="000000"/>
        </w:rPr>
      </w:pPr>
      <w:r w:rsidRPr="00B34F3B">
        <w:rPr>
          <w:rStyle w:val="c0"/>
          <w:color w:val="000000"/>
        </w:rPr>
        <w:t>- создание</w:t>
      </w:r>
      <w:r w:rsidR="00B34F3B">
        <w:rPr>
          <w:rStyle w:val="c0"/>
          <w:color w:val="000000"/>
        </w:rPr>
        <w:t xml:space="preserve"> </w:t>
      </w:r>
      <w:r w:rsidRPr="00B34F3B">
        <w:rPr>
          <w:rStyle w:val="c0"/>
          <w:color w:val="000000"/>
        </w:rPr>
        <w:t>благоприятных</w:t>
      </w:r>
      <w:r w:rsidR="00B34F3B">
        <w:rPr>
          <w:rStyle w:val="c0"/>
          <w:color w:val="000000"/>
        </w:rPr>
        <w:t xml:space="preserve"> </w:t>
      </w:r>
      <w:r w:rsidRPr="00B34F3B">
        <w:rPr>
          <w:rStyle w:val="c0"/>
          <w:color w:val="000000"/>
        </w:rPr>
        <w:t>психолого-педагогических</w:t>
      </w:r>
      <w:r w:rsidR="00B34F3B">
        <w:rPr>
          <w:rStyle w:val="c0"/>
          <w:color w:val="000000"/>
        </w:rPr>
        <w:t xml:space="preserve"> </w:t>
      </w:r>
      <w:r w:rsidRPr="00B34F3B">
        <w:rPr>
          <w:rStyle w:val="c0"/>
          <w:color w:val="000000"/>
        </w:rPr>
        <w:t>условий</w:t>
      </w:r>
      <w:r w:rsidR="00B34F3B">
        <w:rPr>
          <w:rStyle w:val="c0"/>
          <w:color w:val="000000"/>
        </w:rPr>
        <w:t xml:space="preserve"> </w:t>
      </w:r>
      <w:r w:rsidRPr="00B34F3B">
        <w:rPr>
          <w:rStyle w:val="c0"/>
          <w:color w:val="000000"/>
        </w:rPr>
        <w:t>для</w:t>
      </w:r>
      <w:r w:rsidR="00B34F3B">
        <w:rPr>
          <w:rStyle w:val="c0"/>
          <w:color w:val="000000"/>
        </w:rPr>
        <w:t xml:space="preserve"> </w:t>
      </w:r>
      <w:r w:rsidRPr="00B34F3B">
        <w:rPr>
          <w:rStyle w:val="c0"/>
          <w:color w:val="000000"/>
        </w:rPr>
        <w:t>развития личности,</w:t>
      </w:r>
      <w:r w:rsidR="00B34F3B">
        <w:rPr>
          <w:rStyle w:val="c0"/>
          <w:color w:val="000000"/>
        </w:rPr>
        <w:t xml:space="preserve"> </w:t>
      </w:r>
      <w:r w:rsidRPr="00B34F3B">
        <w:rPr>
          <w:rStyle w:val="c0"/>
          <w:color w:val="000000"/>
        </w:rPr>
        <w:t>самоутверждения</w:t>
      </w:r>
      <w:r w:rsidR="00B34F3B">
        <w:rPr>
          <w:rStyle w:val="c0"/>
          <w:color w:val="000000"/>
        </w:rPr>
        <w:t xml:space="preserve"> </w:t>
      </w:r>
      <w:r w:rsidRPr="00B34F3B">
        <w:rPr>
          <w:rStyle w:val="c0"/>
          <w:color w:val="000000"/>
        </w:rPr>
        <w:t>каждого</w:t>
      </w:r>
      <w:r w:rsidR="00B34F3B">
        <w:rPr>
          <w:rStyle w:val="c0"/>
          <w:color w:val="000000"/>
        </w:rPr>
        <w:t xml:space="preserve"> </w:t>
      </w:r>
      <w:r w:rsidRPr="00B34F3B">
        <w:rPr>
          <w:rStyle w:val="c0"/>
          <w:color w:val="000000"/>
        </w:rPr>
        <w:t>обучающегося, сохранения неповторимости и раскрытия его потенциальных способностей;</w:t>
      </w:r>
    </w:p>
    <w:p w14:paraId="7B59895F" w14:textId="77777777" w:rsidR="005B29BA" w:rsidRPr="00B34F3B" w:rsidRDefault="005B29BA" w:rsidP="00B34F3B">
      <w:pPr>
        <w:jc w:val="both"/>
        <w:rPr>
          <w:color w:val="000000"/>
        </w:rPr>
      </w:pPr>
      <w:r w:rsidRPr="00B34F3B">
        <w:rPr>
          <w:rStyle w:val="c0"/>
          <w:color w:val="000000"/>
        </w:rPr>
        <w:t>- формирование здорового образа жизни;</w:t>
      </w:r>
    </w:p>
    <w:p w14:paraId="34F7F9D9" w14:textId="77777777" w:rsidR="005B29BA" w:rsidRPr="00B34F3B" w:rsidRDefault="005B29BA" w:rsidP="00B34F3B">
      <w:pPr>
        <w:jc w:val="both"/>
        <w:rPr>
          <w:color w:val="000000"/>
        </w:rPr>
      </w:pPr>
      <w:r w:rsidRPr="00B34F3B">
        <w:rPr>
          <w:rStyle w:val="c0"/>
          <w:color w:val="000000"/>
        </w:rPr>
        <w:t>- организация системы отношений через разнообразные формы воспитывающей деятельности коллектива класса;</w:t>
      </w:r>
    </w:p>
    <w:p w14:paraId="2838C8E2" w14:textId="77777777" w:rsidR="005B29BA" w:rsidRPr="00B34F3B" w:rsidRDefault="005B29BA" w:rsidP="00B34F3B">
      <w:pPr>
        <w:jc w:val="both"/>
        <w:rPr>
          <w:color w:val="000000"/>
        </w:rPr>
      </w:pPr>
      <w:r w:rsidRPr="00B34F3B">
        <w:rPr>
          <w:rStyle w:val="c0"/>
          <w:color w:val="000000"/>
        </w:rPr>
        <w:t>- защита прав и интересов обучающихся;</w:t>
      </w:r>
    </w:p>
    <w:p w14:paraId="257F51C8" w14:textId="38E22760" w:rsidR="005B29BA" w:rsidRPr="00B34F3B" w:rsidRDefault="005B29BA" w:rsidP="00B34F3B">
      <w:pPr>
        <w:jc w:val="both"/>
        <w:rPr>
          <w:color w:val="000000"/>
        </w:rPr>
      </w:pPr>
      <w:r w:rsidRPr="00B34F3B">
        <w:rPr>
          <w:rStyle w:val="c0"/>
          <w:color w:val="000000"/>
        </w:rPr>
        <w:t>- гуманизация</w:t>
      </w:r>
      <w:r w:rsidR="00B34F3B">
        <w:rPr>
          <w:rStyle w:val="c0"/>
          <w:color w:val="000000"/>
        </w:rPr>
        <w:t xml:space="preserve"> </w:t>
      </w:r>
      <w:r w:rsidRPr="00B34F3B">
        <w:rPr>
          <w:rStyle w:val="c0"/>
          <w:color w:val="000000"/>
        </w:rPr>
        <w:t>отношений</w:t>
      </w:r>
      <w:r w:rsidR="00B34F3B">
        <w:rPr>
          <w:rStyle w:val="c0"/>
          <w:color w:val="000000"/>
        </w:rPr>
        <w:t xml:space="preserve"> </w:t>
      </w:r>
      <w:r w:rsidRPr="00B34F3B">
        <w:rPr>
          <w:rStyle w:val="c0"/>
          <w:color w:val="000000"/>
        </w:rPr>
        <w:t>между</w:t>
      </w:r>
      <w:r w:rsidR="00B34F3B">
        <w:rPr>
          <w:rStyle w:val="c0"/>
          <w:color w:val="000000"/>
        </w:rPr>
        <w:t xml:space="preserve"> </w:t>
      </w:r>
      <w:r w:rsidRPr="00B34F3B">
        <w:rPr>
          <w:rStyle w:val="c0"/>
          <w:color w:val="000000"/>
        </w:rPr>
        <w:t>обучающимися,</w:t>
      </w:r>
      <w:r w:rsidR="00B34F3B">
        <w:rPr>
          <w:rStyle w:val="c0"/>
          <w:color w:val="000000"/>
        </w:rPr>
        <w:t xml:space="preserve"> </w:t>
      </w:r>
      <w:r w:rsidRPr="00B34F3B">
        <w:rPr>
          <w:rStyle w:val="c0"/>
          <w:color w:val="000000"/>
        </w:rPr>
        <w:t>между</w:t>
      </w:r>
      <w:r w:rsidR="00B34F3B">
        <w:rPr>
          <w:rStyle w:val="c0"/>
          <w:color w:val="000000"/>
        </w:rPr>
        <w:t xml:space="preserve"> </w:t>
      </w:r>
      <w:r w:rsidRPr="00B34F3B">
        <w:rPr>
          <w:rStyle w:val="c0"/>
          <w:color w:val="000000"/>
        </w:rPr>
        <w:t>обучающимися</w:t>
      </w:r>
      <w:r w:rsidR="00B34F3B">
        <w:rPr>
          <w:rStyle w:val="c0"/>
          <w:color w:val="000000"/>
        </w:rPr>
        <w:t xml:space="preserve"> </w:t>
      </w:r>
      <w:r w:rsidRPr="00B34F3B">
        <w:rPr>
          <w:rStyle w:val="c0"/>
          <w:color w:val="000000"/>
        </w:rPr>
        <w:t>и педагогическими работниками;</w:t>
      </w:r>
    </w:p>
    <w:p w14:paraId="20712AAB" w14:textId="35A767CE" w:rsidR="005B29BA" w:rsidRPr="00B34F3B" w:rsidRDefault="005B29BA" w:rsidP="00B34F3B">
      <w:pPr>
        <w:jc w:val="both"/>
        <w:rPr>
          <w:color w:val="000000"/>
        </w:rPr>
      </w:pPr>
      <w:r w:rsidRPr="00B34F3B">
        <w:rPr>
          <w:rStyle w:val="c0"/>
          <w:color w:val="000000"/>
        </w:rPr>
        <w:t>- привитие толерантности;</w:t>
      </w:r>
      <w:r w:rsidR="00B34F3B">
        <w:rPr>
          <w:rStyle w:val="c0"/>
          <w:color w:val="000000"/>
        </w:rPr>
        <w:t xml:space="preserve"> </w:t>
      </w:r>
    </w:p>
    <w:p w14:paraId="307EA0C3" w14:textId="77777777" w:rsidR="005B29BA" w:rsidRPr="00B34F3B" w:rsidRDefault="005B29BA" w:rsidP="00B34F3B">
      <w:pPr>
        <w:jc w:val="both"/>
        <w:rPr>
          <w:color w:val="000000"/>
        </w:rPr>
      </w:pPr>
      <w:r w:rsidRPr="00B34F3B">
        <w:rPr>
          <w:rStyle w:val="c0"/>
          <w:color w:val="000000"/>
        </w:rPr>
        <w:t>- формирование у обучающихся нравственных смыслов и духовных ориентиров;</w:t>
      </w:r>
    </w:p>
    <w:p w14:paraId="04EA2CFD" w14:textId="77777777" w:rsidR="005B29BA" w:rsidRPr="00B34F3B" w:rsidRDefault="005B29BA" w:rsidP="00B34F3B">
      <w:pPr>
        <w:jc w:val="both"/>
        <w:rPr>
          <w:color w:val="000000"/>
        </w:rPr>
      </w:pPr>
      <w:r w:rsidRPr="00B34F3B">
        <w:rPr>
          <w:rStyle w:val="c0"/>
          <w:color w:val="000000"/>
        </w:rPr>
        <w:t>- организация социально значимой, творческой деятельности обучающихся.</w:t>
      </w:r>
    </w:p>
    <w:p w14:paraId="26CC98B7" w14:textId="77777777" w:rsidR="005B29BA" w:rsidRPr="00B34F3B" w:rsidRDefault="005B29BA" w:rsidP="00B34F3B">
      <w:pPr>
        <w:jc w:val="both"/>
      </w:pPr>
    </w:p>
    <w:p w14:paraId="120B5DCE" w14:textId="77777777" w:rsidR="007A7B90" w:rsidRPr="00B34F3B" w:rsidRDefault="005B29BA" w:rsidP="00B34F3B">
      <w:pPr>
        <w:jc w:val="both"/>
        <w:rPr>
          <w:b/>
        </w:rPr>
      </w:pPr>
      <w:r w:rsidRPr="00B34F3B">
        <w:rPr>
          <w:b/>
        </w:rPr>
        <w:t xml:space="preserve"> </w:t>
      </w:r>
      <w:r w:rsidRPr="00B34F3B">
        <w:rPr>
          <w:b/>
          <w:lang w:val="en-US"/>
        </w:rPr>
        <w:t>III</w:t>
      </w:r>
      <w:r w:rsidR="007A7B90" w:rsidRPr="00B34F3B">
        <w:rPr>
          <w:b/>
        </w:rPr>
        <w:t>. Функции классного руководителя</w:t>
      </w:r>
    </w:p>
    <w:p w14:paraId="591A5996" w14:textId="77777777" w:rsidR="007A7B90" w:rsidRPr="00B34F3B" w:rsidRDefault="005B29BA" w:rsidP="00B34F3B">
      <w:pPr>
        <w:jc w:val="both"/>
        <w:rPr>
          <w:b/>
        </w:rPr>
      </w:pPr>
      <w:r w:rsidRPr="00B34F3B">
        <w:t>3.1.</w:t>
      </w:r>
      <w:r w:rsidR="007A7B90" w:rsidRPr="00B34F3B">
        <w:t xml:space="preserve"> Аналитическая функция:</w:t>
      </w:r>
    </w:p>
    <w:p w14:paraId="62EBC0B5" w14:textId="77777777" w:rsidR="007A7B90" w:rsidRPr="00B34F3B" w:rsidRDefault="007A7B90" w:rsidP="00B34F3B">
      <w:pPr>
        <w:pStyle w:val="a3"/>
        <w:numPr>
          <w:ilvl w:val="0"/>
          <w:numId w:val="23"/>
        </w:numPr>
        <w:jc w:val="both"/>
      </w:pPr>
      <w:r w:rsidRPr="00B34F3B">
        <w:t>изучение уровня развития школьников;</w:t>
      </w:r>
    </w:p>
    <w:p w14:paraId="094CCB34" w14:textId="77777777" w:rsidR="007A7B90" w:rsidRPr="00B34F3B" w:rsidRDefault="007A7B90" w:rsidP="00B34F3B">
      <w:pPr>
        <w:pStyle w:val="a3"/>
        <w:numPr>
          <w:ilvl w:val="0"/>
          <w:numId w:val="23"/>
        </w:numPr>
        <w:jc w:val="both"/>
      </w:pPr>
      <w:r w:rsidRPr="00B34F3B">
        <w:t>изучение и анализ уровня воспитанности учащихся;</w:t>
      </w:r>
    </w:p>
    <w:p w14:paraId="621C4F7F" w14:textId="77777777" w:rsidR="007A7B90" w:rsidRPr="00B34F3B" w:rsidRDefault="007A7B90" w:rsidP="00B34F3B">
      <w:pPr>
        <w:pStyle w:val="a3"/>
        <w:numPr>
          <w:ilvl w:val="0"/>
          <w:numId w:val="23"/>
        </w:numPr>
        <w:jc w:val="both"/>
      </w:pPr>
      <w:r w:rsidRPr="00B34F3B">
        <w:t>изучение индивидуальных особенностей воспитанников;</w:t>
      </w:r>
    </w:p>
    <w:p w14:paraId="7322B185" w14:textId="77777777" w:rsidR="007A7B90" w:rsidRPr="00B34F3B" w:rsidRDefault="007A7B90" w:rsidP="00B34F3B">
      <w:pPr>
        <w:pStyle w:val="a3"/>
        <w:numPr>
          <w:ilvl w:val="0"/>
          <w:numId w:val="23"/>
        </w:numPr>
        <w:jc w:val="both"/>
      </w:pPr>
      <w:r w:rsidRPr="00B34F3B">
        <w:t>выявление специфики и определение динамики развития классного коллектива;</w:t>
      </w:r>
    </w:p>
    <w:p w14:paraId="15013B39" w14:textId="77777777" w:rsidR="007A7B90" w:rsidRPr="00B34F3B" w:rsidRDefault="007A7B90" w:rsidP="00B34F3B">
      <w:pPr>
        <w:pStyle w:val="a3"/>
        <w:numPr>
          <w:ilvl w:val="0"/>
          <w:numId w:val="23"/>
        </w:numPr>
        <w:jc w:val="both"/>
      </w:pPr>
      <w:r w:rsidRPr="00B34F3B">
        <w:t>изучение и анализ состояния и условий семейного воспитания каждого учащегося;</w:t>
      </w:r>
    </w:p>
    <w:p w14:paraId="6B49AF94" w14:textId="77777777" w:rsidR="007A7B90" w:rsidRPr="00B34F3B" w:rsidRDefault="007A7B90" w:rsidP="00B34F3B">
      <w:pPr>
        <w:pStyle w:val="a3"/>
        <w:numPr>
          <w:ilvl w:val="0"/>
          <w:numId w:val="23"/>
        </w:numPr>
        <w:jc w:val="both"/>
      </w:pPr>
      <w:r w:rsidRPr="00B34F3B">
        <w:t>изучение и анализ влияния школьной среды и малого социума на учащихся класса;</w:t>
      </w:r>
    </w:p>
    <w:p w14:paraId="04E1B19D" w14:textId="77777777" w:rsidR="007A7B90" w:rsidRPr="00B34F3B" w:rsidRDefault="007A7B90" w:rsidP="00B34F3B">
      <w:pPr>
        <w:pStyle w:val="a3"/>
        <w:numPr>
          <w:ilvl w:val="0"/>
          <w:numId w:val="23"/>
        </w:numPr>
        <w:jc w:val="both"/>
      </w:pPr>
      <w:r w:rsidRPr="00B34F3B">
        <w:t>анализ воспитательных возможностей педагогического коллектива.</w:t>
      </w:r>
    </w:p>
    <w:p w14:paraId="59371BBF" w14:textId="612F4696" w:rsidR="007A7B90" w:rsidRPr="00B34F3B" w:rsidRDefault="005B29BA" w:rsidP="00B34F3B">
      <w:pPr>
        <w:jc w:val="both"/>
        <w:rPr>
          <w:b/>
        </w:rPr>
      </w:pPr>
      <w:r w:rsidRPr="00B34F3B">
        <w:t>3.2.</w:t>
      </w:r>
      <w:r w:rsidR="00B34F3B">
        <w:t xml:space="preserve"> </w:t>
      </w:r>
      <w:r w:rsidR="007A7B90" w:rsidRPr="00B34F3B">
        <w:t>Прогностическая функция:</w:t>
      </w:r>
    </w:p>
    <w:p w14:paraId="32305AA9" w14:textId="77777777" w:rsidR="007A7B90" w:rsidRPr="00B34F3B" w:rsidRDefault="007A7B90" w:rsidP="00B34F3B">
      <w:pPr>
        <w:pStyle w:val="a3"/>
        <w:numPr>
          <w:ilvl w:val="0"/>
          <w:numId w:val="24"/>
        </w:numPr>
        <w:jc w:val="both"/>
      </w:pPr>
      <w:r w:rsidRPr="00B34F3B">
        <w:t>прогнозирование уровней воспитанности и индивидуального развития учащихся и этапов формирования классного коллектива;</w:t>
      </w:r>
    </w:p>
    <w:p w14:paraId="0412CAEF" w14:textId="77777777" w:rsidR="007A7B90" w:rsidRPr="00B34F3B" w:rsidRDefault="007A7B90" w:rsidP="00B34F3B">
      <w:pPr>
        <w:pStyle w:val="a3"/>
        <w:numPr>
          <w:ilvl w:val="0"/>
          <w:numId w:val="24"/>
        </w:numPr>
        <w:jc w:val="both"/>
      </w:pPr>
      <w:r w:rsidRPr="00B34F3B">
        <w:t>прогнозирование результатов воспитательной деятельности;</w:t>
      </w:r>
    </w:p>
    <w:p w14:paraId="5FFFD584" w14:textId="77777777" w:rsidR="007A7B90" w:rsidRPr="00B34F3B" w:rsidRDefault="007A7B90" w:rsidP="00B34F3B">
      <w:pPr>
        <w:pStyle w:val="a3"/>
        <w:numPr>
          <w:ilvl w:val="0"/>
          <w:numId w:val="24"/>
        </w:numPr>
        <w:jc w:val="both"/>
      </w:pPr>
      <w:r w:rsidRPr="00B34F3B">
        <w:t>построение модели воспитания в классе, соответствующей воспитательной системе школы в целом;</w:t>
      </w:r>
    </w:p>
    <w:p w14:paraId="74AF069C" w14:textId="77777777" w:rsidR="007A7B90" w:rsidRPr="00B34F3B" w:rsidRDefault="007A7B90" w:rsidP="00B34F3B">
      <w:pPr>
        <w:pStyle w:val="a3"/>
        <w:numPr>
          <w:ilvl w:val="0"/>
          <w:numId w:val="24"/>
        </w:numPr>
        <w:jc w:val="both"/>
      </w:pPr>
      <w:r w:rsidRPr="00B34F3B">
        <w:t>определение ближайших и дальних перспектив жизни и деятельности отдельных учащихся класса в целом;</w:t>
      </w:r>
    </w:p>
    <w:p w14:paraId="799D90D2" w14:textId="77777777" w:rsidR="007A7B90" w:rsidRPr="00B34F3B" w:rsidRDefault="007A7B90" w:rsidP="00B34F3B">
      <w:pPr>
        <w:pStyle w:val="a3"/>
        <w:numPr>
          <w:ilvl w:val="0"/>
          <w:numId w:val="24"/>
        </w:numPr>
        <w:jc w:val="both"/>
      </w:pPr>
      <w:r w:rsidRPr="00B34F3B">
        <w:t>предвидение последствий складывающихся в классном коллективе отношений.</w:t>
      </w:r>
    </w:p>
    <w:p w14:paraId="514EBBDA" w14:textId="6033A64D" w:rsidR="007A7B90" w:rsidRPr="00B34F3B" w:rsidRDefault="005B29BA" w:rsidP="00B34F3B">
      <w:pPr>
        <w:jc w:val="both"/>
      </w:pPr>
      <w:r w:rsidRPr="00B34F3B">
        <w:t>3.3.</w:t>
      </w:r>
      <w:r w:rsidR="00B34F3B">
        <w:t xml:space="preserve"> </w:t>
      </w:r>
      <w:r w:rsidR="007A7B90" w:rsidRPr="00B34F3B">
        <w:t>Организационно-координирующая функция:</w:t>
      </w:r>
    </w:p>
    <w:p w14:paraId="54897502" w14:textId="77777777" w:rsidR="007A7B90" w:rsidRPr="00B34F3B" w:rsidRDefault="007A7B90" w:rsidP="00B34F3B">
      <w:pPr>
        <w:pStyle w:val="a3"/>
        <w:numPr>
          <w:ilvl w:val="0"/>
          <w:numId w:val="25"/>
        </w:numPr>
        <w:jc w:val="both"/>
      </w:pPr>
      <w:r w:rsidRPr="00B34F3B">
        <w:t>формирование классного коллектива;</w:t>
      </w:r>
    </w:p>
    <w:p w14:paraId="385AAD43" w14:textId="77777777" w:rsidR="007A7B90" w:rsidRPr="00B34F3B" w:rsidRDefault="007A7B90" w:rsidP="00B34F3B">
      <w:pPr>
        <w:pStyle w:val="a3"/>
        <w:numPr>
          <w:ilvl w:val="0"/>
          <w:numId w:val="25"/>
        </w:numPr>
        <w:jc w:val="both"/>
      </w:pPr>
      <w:r w:rsidRPr="00B34F3B">
        <w:t>организация и стимулирование разнообразных видов деятельности воспитанников в классном коллективе;</w:t>
      </w:r>
    </w:p>
    <w:p w14:paraId="09B5AD86" w14:textId="77777777" w:rsidR="007A7B90" w:rsidRPr="00B34F3B" w:rsidRDefault="007A7B90" w:rsidP="00B34F3B">
      <w:pPr>
        <w:pStyle w:val="a3"/>
        <w:numPr>
          <w:ilvl w:val="0"/>
          <w:numId w:val="25"/>
        </w:numPr>
        <w:jc w:val="both"/>
      </w:pPr>
      <w:r w:rsidRPr="00B34F3B">
        <w:t>оказание помощи и организация сотрудничества в планировании общественно значимой деятельности учащихся, в организации деятельности органов ученического самоуправления;</w:t>
      </w:r>
    </w:p>
    <w:p w14:paraId="19CE9A6A" w14:textId="77777777" w:rsidR="007A7B90" w:rsidRPr="00B34F3B" w:rsidRDefault="007A7B90" w:rsidP="00B34F3B">
      <w:pPr>
        <w:pStyle w:val="a3"/>
        <w:numPr>
          <w:ilvl w:val="0"/>
          <w:numId w:val="25"/>
        </w:numPr>
        <w:jc w:val="both"/>
      </w:pPr>
      <w:r w:rsidRPr="00B34F3B">
        <w:t>поддержание связей семьи и школы, школы и социума;</w:t>
      </w:r>
    </w:p>
    <w:p w14:paraId="260698D8" w14:textId="77777777" w:rsidR="007A7B90" w:rsidRPr="00B34F3B" w:rsidRDefault="007A7B90" w:rsidP="00B34F3B">
      <w:pPr>
        <w:pStyle w:val="a3"/>
        <w:numPr>
          <w:ilvl w:val="0"/>
          <w:numId w:val="25"/>
        </w:numPr>
        <w:jc w:val="both"/>
      </w:pPr>
      <w:r w:rsidRPr="00B34F3B">
        <w:t>содействие в получении воспитанниками дополнительного образования в школе и вне её;</w:t>
      </w:r>
    </w:p>
    <w:p w14:paraId="6622631E" w14:textId="77777777" w:rsidR="007A7B90" w:rsidRPr="00B34F3B" w:rsidRDefault="007A7B90" w:rsidP="00B34F3B">
      <w:pPr>
        <w:pStyle w:val="a3"/>
        <w:numPr>
          <w:ilvl w:val="0"/>
          <w:numId w:val="25"/>
        </w:numPr>
        <w:jc w:val="both"/>
      </w:pPr>
      <w:r w:rsidRPr="00B34F3B">
        <w:t>защита прав учащихся;</w:t>
      </w:r>
    </w:p>
    <w:p w14:paraId="50416F22" w14:textId="77777777" w:rsidR="007A7B90" w:rsidRPr="00B34F3B" w:rsidRDefault="007A7B90" w:rsidP="00B34F3B">
      <w:pPr>
        <w:pStyle w:val="a3"/>
        <w:numPr>
          <w:ilvl w:val="0"/>
          <w:numId w:val="25"/>
        </w:numPr>
        <w:jc w:val="both"/>
      </w:pPr>
      <w:r w:rsidRPr="00B34F3B">
        <w:t>организация индивидуальной работы с учащимися;</w:t>
      </w:r>
    </w:p>
    <w:p w14:paraId="79514124" w14:textId="77777777" w:rsidR="007A7B90" w:rsidRPr="00B34F3B" w:rsidRDefault="007A7B90" w:rsidP="00B34F3B">
      <w:pPr>
        <w:pStyle w:val="a3"/>
        <w:numPr>
          <w:ilvl w:val="0"/>
          <w:numId w:val="25"/>
        </w:numPr>
        <w:jc w:val="both"/>
      </w:pPr>
      <w:r w:rsidRPr="00B34F3B">
        <w:t>участие в работе педагогических и методических советов, методического объединения классных руководителей, административных совещаний, Совета профилактики;</w:t>
      </w:r>
    </w:p>
    <w:p w14:paraId="3D3D0175" w14:textId="77777777" w:rsidR="007A7B90" w:rsidRPr="00B34F3B" w:rsidRDefault="007A7B90" w:rsidP="00B34F3B">
      <w:pPr>
        <w:pStyle w:val="a3"/>
        <w:numPr>
          <w:ilvl w:val="0"/>
          <w:numId w:val="25"/>
        </w:numPr>
        <w:jc w:val="both"/>
      </w:pPr>
      <w:r w:rsidRPr="00B34F3B">
        <w:t>ведение документации классного руководителя (плана воспитательной работы) и классного журнала;</w:t>
      </w:r>
    </w:p>
    <w:p w14:paraId="686DB740" w14:textId="77777777" w:rsidR="007A7B90" w:rsidRPr="00B34F3B" w:rsidRDefault="007A7B90" w:rsidP="00B34F3B">
      <w:pPr>
        <w:pStyle w:val="a3"/>
        <w:numPr>
          <w:ilvl w:val="0"/>
          <w:numId w:val="25"/>
        </w:numPr>
        <w:jc w:val="both"/>
      </w:pPr>
      <w:r w:rsidRPr="00B34F3B">
        <w:t>классный руководитель несет ответственность за жизнь и здоровье детей в период проведения внеклассных и внешкольных мероприятий.</w:t>
      </w:r>
    </w:p>
    <w:p w14:paraId="4F3714C6" w14:textId="77777777" w:rsidR="007A7B90" w:rsidRPr="00B34F3B" w:rsidRDefault="005B29BA" w:rsidP="00B34F3B">
      <w:pPr>
        <w:jc w:val="both"/>
      </w:pPr>
      <w:r w:rsidRPr="00B34F3B">
        <w:lastRenderedPageBreak/>
        <w:t>3</w:t>
      </w:r>
      <w:r w:rsidR="007A7B90" w:rsidRPr="00B34F3B">
        <w:t>.4. Коммуникативная функция:</w:t>
      </w:r>
    </w:p>
    <w:p w14:paraId="0F24E26C" w14:textId="77777777" w:rsidR="007A7B90" w:rsidRPr="00B34F3B" w:rsidRDefault="007A7B90" w:rsidP="00B34F3B">
      <w:pPr>
        <w:pStyle w:val="a3"/>
        <w:numPr>
          <w:ilvl w:val="0"/>
          <w:numId w:val="26"/>
        </w:numPr>
        <w:jc w:val="both"/>
      </w:pPr>
      <w:r w:rsidRPr="00B34F3B">
        <w:t>развитие и регулирование межличностных отношений между учащимися, между учащимися и взрослыми;</w:t>
      </w:r>
    </w:p>
    <w:p w14:paraId="150F11B1" w14:textId="77777777" w:rsidR="007A7B90" w:rsidRPr="00B34F3B" w:rsidRDefault="007A7B90" w:rsidP="00B34F3B">
      <w:pPr>
        <w:pStyle w:val="a3"/>
        <w:numPr>
          <w:ilvl w:val="0"/>
          <w:numId w:val="26"/>
        </w:numPr>
        <w:jc w:val="both"/>
      </w:pPr>
      <w:r w:rsidRPr="00B34F3B">
        <w:t>оказание помощи каждому учащемуся в адаптации к коллективу;</w:t>
      </w:r>
    </w:p>
    <w:p w14:paraId="7E267F93" w14:textId="77777777" w:rsidR="007A7B90" w:rsidRPr="00B34F3B" w:rsidRDefault="007A7B90" w:rsidP="00B34F3B">
      <w:pPr>
        <w:pStyle w:val="a3"/>
        <w:numPr>
          <w:ilvl w:val="0"/>
          <w:numId w:val="26"/>
        </w:numPr>
        <w:jc w:val="both"/>
      </w:pPr>
      <w:r w:rsidRPr="00B34F3B">
        <w:t>содействие созданию благоприятного климата в целом и для каждого отдельного воспитанника;</w:t>
      </w:r>
    </w:p>
    <w:p w14:paraId="25F92729" w14:textId="77777777" w:rsidR="007A7B90" w:rsidRPr="00B34F3B" w:rsidRDefault="007A7B90" w:rsidP="00B34F3B">
      <w:pPr>
        <w:pStyle w:val="a3"/>
        <w:numPr>
          <w:ilvl w:val="0"/>
          <w:numId w:val="26"/>
        </w:numPr>
        <w:jc w:val="both"/>
      </w:pPr>
      <w:r w:rsidRPr="00B34F3B">
        <w:t>оказание помощи воспитанникам в установлении отношений с окружающими детьми, социума.</w:t>
      </w:r>
    </w:p>
    <w:p w14:paraId="62601401" w14:textId="77777777" w:rsidR="007A7B90" w:rsidRPr="00B34F3B" w:rsidRDefault="007A7B90" w:rsidP="00B34F3B">
      <w:pPr>
        <w:jc w:val="both"/>
      </w:pPr>
    </w:p>
    <w:p w14:paraId="1AEC487A" w14:textId="3200B1A2" w:rsidR="007A7B90" w:rsidRPr="00B34F3B" w:rsidRDefault="005B29BA" w:rsidP="00B34F3B">
      <w:pPr>
        <w:jc w:val="both"/>
        <w:rPr>
          <w:b/>
        </w:rPr>
      </w:pPr>
      <w:r w:rsidRPr="00B34F3B">
        <w:rPr>
          <w:b/>
          <w:lang w:val="en-US"/>
        </w:rPr>
        <w:t>IV</w:t>
      </w:r>
      <w:r w:rsidR="007A7B90" w:rsidRPr="00B34F3B">
        <w:rPr>
          <w:b/>
        </w:rPr>
        <w:t xml:space="preserve">. Обязанности классного </w:t>
      </w:r>
      <w:r w:rsidR="00050289">
        <w:rPr>
          <w:b/>
        </w:rPr>
        <w:t>руководителя:</w:t>
      </w:r>
    </w:p>
    <w:p w14:paraId="75A52930" w14:textId="51B9C826" w:rsidR="005B29BA" w:rsidRPr="00B34F3B" w:rsidRDefault="005B29BA" w:rsidP="00B34F3B">
      <w:pPr>
        <w:jc w:val="both"/>
      </w:pPr>
      <w:r w:rsidRPr="00B34F3B">
        <w:t>4.1.</w:t>
      </w:r>
      <w:r w:rsidR="00B34F3B">
        <w:t xml:space="preserve"> </w:t>
      </w:r>
      <w:r w:rsidR="007A7B90" w:rsidRPr="00B34F3B">
        <w:t>Осуществлять систематический анализ состояния успеваемости и динамики общего развития</w:t>
      </w:r>
      <w:r w:rsidR="00B34F3B">
        <w:t xml:space="preserve"> </w:t>
      </w:r>
      <w:r w:rsidR="007A7B90" w:rsidRPr="00B34F3B">
        <w:t>своих воспитанников.</w:t>
      </w:r>
    </w:p>
    <w:p w14:paraId="5C2A1178" w14:textId="5F403597" w:rsidR="005B29BA" w:rsidRPr="00B34F3B" w:rsidRDefault="005B29BA" w:rsidP="00B34F3B">
      <w:pPr>
        <w:jc w:val="both"/>
      </w:pPr>
      <w:r w:rsidRPr="00B34F3B">
        <w:t>4.2.</w:t>
      </w:r>
      <w:r w:rsidR="00B34F3B">
        <w:t xml:space="preserve"> </w:t>
      </w:r>
      <w:r w:rsidR="007A7B90" w:rsidRPr="00B34F3B">
        <w:t>Организовывать учебно-воспитательный процесс в классе; вовлекать учащихся в</w:t>
      </w:r>
      <w:r w:rsidR="00B34F3B">
        <w:t xml:space="preserve"> </w:t>
      </w:r>
      <w:r w:rsidR="007A7B90" w:rsidRPr="00B34F3B">
        <w:t>систематическую деятельность классного и школьного коллективов.</w:t>
      </w:r>
    </w:p>
    <w:p w14:paraId="54ED0C53" w14:textId="3D54CF40" w:rsidR="007A7B90" w:rsidRPr="00B34F3B" w:rsidRDefault="005B29BA" w:rsidP="00B34F3B">
      <w:pPr>
        <w:jc w:val="both"/>
        <w:rPr>
          <w:b/>
        </w:rPr>
      </w:pPr>
      <w:r w:rsidRPr="00B34F3B">
        <w:t>4.3.</w:t>
      </w:r>
      <w:r w:rsidR="00B34F3B">
        <w:t xml:space="preserve"> </w:t>
      </w:r>
      <w:r w:rsidR="007A7B90" w:rsidRPr="00B34F3B">
        <w:t>Изучать индивидуальные особенности личности учащихся, условия их жизнедеятельности в семье и школе.</w:t>
      </w:r>
    </w:p>
    <w:p w14:paraId="24FE9CED" w14:textId="799FAB94" w:rsidR="007A7B90" w:rsidRPr="00B34F3B" w:rsidRDefault="005B29BA" w:rsidP="00B34F3B">
      <w:pPr>
        <w:jc w:val="both"/>
        <w:rPr>
          <w:b/>
        </w:rPr>
      </w:pPr>
      <w:r w:rsidRPr="00B34F3B">
        <w:t>4.4.</w:t>
      </w:r>
      <w:r w:rsidR="00B34F3B">
        <w:t xml:space="preserve"> </w:t>
      </w:r>
      <w:r w:rsidR="007A7B90" w:rsidRPr="00B34F3B">
        <w:t>Отслеживать и своевременно выявлять девиантные проявления в развитии и</w:t>
      </w:r>
      <w:r w:rsidR="00B34F3B">
        <w:t xml:space="preserve"> </w:t>
      </w:r>
      <w:r w:rsidR="007A7B90" w:rsidRPr="00B34F3B">
        <w:t>поведении учащихся, осуществлять необходимую обоснованную педагогическую и методическую коррекцию, в особо сложных и опасных случаях информировать об этом администрацию школы.</w:t>
      </w:r>
    </w:p>
    <w:p w14:paraId="56D70298" w14:textId="7D864B17" w:rsidR="007A7B90" w:rsidRPr="00B34F3B" w:rsidRDefault="005B29BA" w:rsidP="00B34F3B">
      <w:pPr>
        <w:jc w:val="both"/>
        <w:rPr>
          <w:b/>
        </w:rPr>
      </w:pPr>
      <w:r w:rsidRPr="00B34F3B">
        <w:t>4.5.</w:t>
      </w:r>
      <w:r w:rsidR="00B34F3B">
        <w:t xml:space="preserve"> </w:t>
      </w:r>
      <w:r w:rsidR="007A7B90" w:rsidRPr="00B34F3B">
        <w:t>Оказывать помощь воспитанникам в решении их острых жизненных проблем и ситуаций.</w:t>
      </w:r>
    </w:p>
    <w:p w14:paraId="118B5A89" w14:textId="23FBBB27" w:rsidR="007A7B90" w:rsidRPr="00B34F3B" w:rsidRDefault="005B29BA" w:rsidP="00B34F3B">
      <w:pPr>
        <w:jc w:val="both"/>
        <w:rPr>
          <w:b/>
        </w:rPr>
      </w:pPr>
      <w:r w:rsidRPr="00B34F3B">
        <w:t>4.6.</w:t>
      </w:r>
      <w:r w:rsidR="00B34F3B">
        <w:t xml:space="preserve"> </w:t>
      </w:r>
      <w:r w:rsidR="007A7B90" w:rsidRPr="00B34F3B">
        <w:t>Содействовать социальной, психологической и правовой защите учащихся.</w:t>
      </w:r>
    </w:p>
    <w:p w14:paraId="2A1D0107" w14:textId="0B477C25" w:rsidR="007A7B90" w:rsidRPr="00B34F3B" w:rsidRDefault="005B29BA" w:rsidP="00B34F3B">
      <w:pPr>
        <w:jc w:val="both"/>
        <w:rPr>
          <w:b/>
        </w:rPr>
      </w:pPr>
      <w:r w:rsidRPr="00B34F3B">
        <w:t>4.7.</w:t>
      </w:r>
      <w:r w:rsidR="00B34F3B">
        <w:t xml:space="preserve"> </w:t>
      </w:r>
      <w:r w:rsidR="007A7B90" w:rsidRPr="00B34F3B">
        <w:t>Вовлекать в организацию воспитательного процесса в классе педагогов-предметников, родителей учащихся, специалистов из других сфер (науки, искусства, спорта, правоохранительных органов и пр.)</w:t>
      </w:r>
    </w:p>
    <w:p w14:paraId="35BD396B" w14:textId="77777777" w:rsidR="007A7B90" w:rsidRPr="00B34F3B" w:rsidRDefault="005B29BA" w:rsidP="00B34F3B">
      <w:pPr>
        <w:jc w:val="both"/>
        <w:rPr>
          <w:b/>
        </w:rPr>
      </w:pPr>
      <w:r w:rsidRPr="00B34F3B">
        <w:t>4.8.</w:t>
      </w:r>
      <w:r w:rsidR="007A7B90" w:rsidRPr="00B34F3B">
        <w:t xml:space="preserve"> Пропагандировать здоровый образ жизни.</w:t>
      </w:r>
    </w:p>
    <w:p w14:paraId="37508979" w14:textId="50725B07" w:rsidR="007A7B90" w:rsidRPr="00B34F3B" w:rsidRDefault="005B29BA" w:rsidP="00B34F3B">
      <w:pPr>
        <w:jc w:val="both"/>
        <w:rPr>
          <w:b/>
        </w:rPr>
      </w:pPr>
      <w:r w:rsidRPr="00B34F3B">
        <w:t>4.9.</w:t>
      </w:r>
      <w:r w:rsidR="00B34F3B">
        <w:t xml:space="preserve"> </w:t>
      </w:r>
      <w:r w:rsidR="007A7B90" w:rsidRPr="00B34F3B">
        <w:t>Регулярно информировать родителей (законных представителей) учащихся об их успехах и неудачах, созывать плановые и внеплановые родительские собрания, направлять деятельность классного коллектива.</w:t>
      </w:r>
    </w:p>
    <w:p w14:paraId="27B6CB5D" w14:textId="4E1AEF3D" w:rsidR="007A7B90" w:rsidRPr="00B34F3B" w:rsidRDefault="005B29BA" w:rsidP="00B34F3B">
      <w:pPr>
        <w:jc w:val="both"/>
        <w:rPr>
          <w:b/>
        </w:rPr>
      </w:pPr>
      <w:r w:rsidRPr="00B34F3B">
        <w:t>4.10.</w:t>
      </w:r>
      <w:r w:rsidR="00B34F3B">
        <w:t xml:space="preserve"> </w:t>
      </w:r>
      <w:r w:rsidR="007A7B90" w:rsidRPr="00B34F3B">
        <w:t>Контролировать посещение учебных занятий учащимися своего класса.</w:t>
      </w:r>
    </w:p>
    <w:p w14:paraId="2AA4718C" w14:textId="7A58CCE0" w:rsidR="007A7B90" w:rsidRPr="00B34F3B" w:rsidRDefault="005B29BA" w:rsidP="00B34F3B">
      <w:pPr>
        <w:jc w:val="both"/>
        <w:rPr>
          <w:b/>
        </w:rPr>
      </w:pPr>
      <w:r w:rsidRPr="00B34F3B">
        <w:t>4.11.</w:t>
      </w:r>
      <w:r w:rsidR="00B34F3B">
        <w:t xml:space="preserve"> </w:t>
      </w:r>
      <w:r w:rsidR="007A7B90" w:rsidRPr="00B34F3B">
        <w:t>Координировать работу учителей-предметников, работающих в классе, с целью недопущения неуспеваемости учащихся и оказания им своевременной помощи в учебе.</w:t>
      </w:r>
    </w:p>
    <w:p w14:paraId="01A4DBA2" w14:textId="35BCE5F7" w:rsidR="007A7B90" w:rsidRPr="00B34F3B" w:rsidRDefault="005B29BA" w:rsidP="00B34F3B">
      <w:pPr>
        <w:jc w:val="both"/>
        <w:rPr>
          <w:b/>
        </w:rPr>
      </w:pPr>
      <w:r w:rsidRPr="00B34F3B">
        <w:t>4.12</w:t>
      </w:r>
      <w:r w:rsidR="00B34F3B">
        <w:t xml:space="preserve">. </w:t>
      </w:r>
      <w:r w:rsidR="007A7B90" w:rsidRPr="00B34F3B">
        <w:t>Планировать свою деятельность по классному руководству в соответствии с требованиями к планированию воспитательной работы, принятыми в школе.</w:t>
      </w:r>
    </w:p>
    <w:p w14:paraId="2C8A8C2D" w14:textId="2ACEF552" w:rsidR="007A7B90" w:rsidRPr="00B34F3B" w:rsidRDefault="005B29BA" w:rsidP="00B34F3B">
      <w:pPr>
        <w:jc w:val="both"/>
        <w:rPr>
          <w:b/>
        </w:rPr>
      </w:pPr>
      <w:r w:rsidRPr="00B34F3B">
        <w:t>4.13.</w:t>
      </w:r>
      <w:r w:rsidR="00B34F3B">
        <w:t xml:space="preserve"> </w:t>
      </w:r>
      <w:r w:rsidR="007A7B90" w:rsidRPr="00B34F3B">
        <w:t>Регулярно проводить классные часы, другие внеурочные и внешкольные мероприятия с классом.</w:t>
      </w:r>
    </w:p>
    <w:p w14:paraId="5A306846" w14:textId="60A6144B" w:rsidR="007A7B90" w:rsidRPr="00B34F3B" w:rsidRDefault="005B29BA" w:rsidP="00B34F3B">
      <w:pPr>
        <w:jc w:val="both"/>
        <w:rPr>
          <w:b/>
        </w:rPr>
      </w:pPr>
      <w:r w:rsidRPr="00B34F3B">
        <w:t>4.14.</w:t>
      </w:r>
      <w:r w:rsidR="00B34F3B">
        <w:t xml:space="preserve"> </w:t>
      </w:r>
      <w:r w:rsidR="007A7B90" w:rsidRPr="00B34F3B">
        <w:t xml:space="preserve">Вести документацию по классу (личные дела учащихся, классный журнал), а </w:t>
      </w:r>
      <w:r w:rsidR="002E2595" w:rsidRPr="00B34F3B">
        <w:t xml:space="preserve">также по воспитательной работе </w:t>
      </w:r>
      <w:r w:rsidR="007A7B90" w:rsidRPr="00B34F3B">
        <w:t>(план воспитательной работы в классе, отчеты, индивидуальные карты изучения личности учащегося, справки, характеристики, разработки воспитательных мероприятий и т.д.)</w:t>
      </w:r>
    </w:p>
    <w:p w14:paraId="0E1D272D" w14:textId="5E65625A" w:rsidR="007A7B90" w:rsidRPr="00B34F3B" w:rsidRDefault="005B29BA" w:rsidP="00B34F3B">
      <w:pPr>
        <w:jc w:val="both"/>
        <w:rPr>
          <w:b/>
        </w:rPr>
      </w:pPr>
      <w:r w:rsidRPr="00B34F3B">
        <w:t>4.15.</w:t>
      </w:r>
      <w:r w:rsidR="00B34F3B">
        <w:t xml:space="preserve"> </w:t>
      </w:r>
      <w:r w:rsidR="007A7B90" w:rsidRPr="00B34F3B">
        <w:t>Повышать свой квалифицированный уровень в сфере педагогики и психологии.</w:t>
      </w:r>
    </w:p>
    <w:p w14:paraId="0F74AE23" w14:textId="727B001E" w:rsidR="007A7B90" w:rsidRPr="00B34F3B" w:rsidRDefault="005B29BA" w:rsidP="00B34F3B">
      <w:pPr>
        <w:jc w:val="both"/>
        <w:rPr>
          <w:b/>
        </w:rPr>
      </w:pPr>
      <w:r w:rsidRPr="00B34F3B">
        <w:t>4.16.</w:t>
      </w:r>
      <w:r w:rsidR="00B34F3B">
        <w:t xml:space="preserve"> </w:t>
      </w:r>
      <w:r w:rsidR="007A7B90" w:rsidRPr="00B34F3B">
        <w:t>Соблюдать требования техники безопасности, нести ответственность за жизнь и здоровье детей в период проведения внеклассных и внешкольных мероприятий.</w:t>
      </w:r>
    </w:p>
    <w:p w14:paraId="0A491E74" w14:textId="73C06E8A" w:rsidR="007A7B90" w:rsidRPr="00B34F3B" w:rsidRDefault="005B29BA" w:rsidP="00B34F3B">
      <w:pPr>
        <w:jc w:val="both"/>
        <w:rPr>
          <w:b/>
        </w:rPr>
      </w:pPr>
      <w:r w:rsidRPr="00B34F3B">
        <w:t>4.17.</w:t>
      </w:r>
      <w:r w:rsidR="00B34F3B">
        <w:t xml:space="preserve"> </w:t>
      </w:r>
      <w:r w:rsidR="007A7B90" w:rsidRPr="00B34F3B">
        <w:t>Быть примером для учащихся в частной и общественной жизни, демонстрировать на личном примере образцы нравственного поведения.</w:t>
      </w:r>
    </w:p>
    <w:p w14:paraId="32220249" w14:textId="77777777" w:rsidR="007A7B90" w:rsidRPr="00B34F3B" w:rsidRDefault="007A7B90" w:rsidP="00B34F3B">
      <w:pPr>
        <w:jc w:val="both"/>
      </w:pPr>
    </w:p>
    <w:p w14:paraId="5DBE828F" w14:textId="77777777" w:rsidR="007A7B90" w:rsidRPr="00B34F3B" w:rsidRDefault="007A7B90" w:rsidP="00B34F3B">
      <w:pPr>
        <w:jc w:val="both"/>
        <w:rPr>
          <w:b/>
        </w:rPr>
      </w:pPr>
      <w:r w:rsidRPr="00B34F3B">
        <w:rPr>
          <w:b/>
          <w:lang w:val="en-US"/>
        </w:rPr>
        <w:t>V</w:t>
      </w:r>
      <w:r w:rsidRPr="00B34F3B">
        <w:rPr>
          <w:b/>
        </w:rPr>
        <w:t>. Права классного руководителя.</w:t>
      </w:r>
    </w:p>
    <w:p w14:paraId="70A39232" w14:textId="385D96D9" w:rsidR="007A7B90" w:rsidRPr="00B34F3B" w:rsidRDefault="002E2595" w:rsidP="00B34F3B">
      <w:pPr>
        <w:jc w:val="both"/>
        <w:rPr>
          <w:b/>
        </w:rPr>
      </w:pPr>
      <w:r w:rsidRPr="00B34F3B">
        <w:lastRenderedPageBreak/>
        <w:t>5.1.</w:t>
      </w:r>
      <w:r w:rsidR="00B34F3B">
        <w:t xml:space="preserve"> </w:t>
      </w:r>
      <w:r w:rsidR="007A7B90" w:rsidRPr="00B34F3B">
        <w:t>Своевременно получать информацию о государственных нормативно-правовых актах, регулирующих образовательную деятельность.</w:t>
      </w:r>
    </w:p>
    <w:p w14:paraId="4E2C77BB" w14:textId="7970E044" w:rsidR="007A7B90" w:rsidRPr="00B34F3B" w:rsidRDefault="002E2595" w:rsidP="00B34F3B">
      <w:pPr>
        <w:jc w:val="both"/>
        <w:rPr>
          <w:b/>
        </w:rPr>
      </w:pPr>
      <w:r w:rsidRPr="00B34F3B">
        <w:t>5.2.</w:t>
      </w:r>
      <w:r w:rsidR="00B34F3B">
        <w:t xml:space="preserve"> </w:t>
      </w:r>
      <w:r w:rsidR="007A7B90" w:rsidRPr="00B34F3B">
        <w:t>Регулярно получать информацию о физическом и психологическом здоровье воспитанников.</w:t>
      </w:r>
    </w:p>
    <w:p w14:paraId="1AFA2C9C" w14:textId="7A587DF2" w:rsidR="007A7B90" w:rsidRPr="00B34F3B" w:rsidRDefault="002E2595" w:rsidP="00B34F3B">
      <w:pPr>
        <w:jc w:val="both"/>
        <w:rPr>
          <w:b/>
        </w:rPr>
      </w:pPr>
      <w:r w:rsidRPr="00B34F3B">
        <w:t>5.3.</w:t>
      </w:r>
      <w:r w:rsidR="00B34F3B">
        <w:t xml:space="preserve"> </w:t>
      </w:r>
      <w:r w:rsidR="007A7B90" w:rsidRPr="00B34F3B">
        <w:t>Контролировать результаты учебной деятельности каждого учащегося в классе с целью оказания своевременной помощи отстающим учащимся.</w:t>
      </w:r>
    </w:p>
    <w:p w14:paraId="0A8E10D3" w14:textId="2FE4A6D3" w:rsidR="007A7B90" w:rsidRPr="00B34F3B" w:rsidRDefault="002E2595" w:rsidP="00B34F3B">
      <w:pPr>
        <w:jc w:val="both"/>
        <w:rPr>
          <w:b/>
        </w:rPr>
      </w:pPr>
      <w:r w:rsidRPr="00B34F3B">
        <w:t>5.4.</w:t>
      </w:r>
      <w:r w:rsidR="00B34F3B">
        <w:t xml:space="preserve"> </w:t>
      </w:r>
      <w:r w:rsidR="007A7B90" w:rsidRPr="00B34F3B">
        <w:t>Координировать работу учителей-предметников в классе.</w:t>
      </w:r>
    </w:p>
    <w:p w14:paraId="07283251" w14:textId="71E0B481" w:rsidR="007A7B90" w:rsidRPr="00B34F3B" w:rsidRDefault="002E2595" w:rsidP="00B34F3B">
      <w:pPr>
        <w:jc w:val="both"/>
        <w:rPr>
          <w:b/>
        </w:rPr>
      </w:pPr>
      <w:r w:rsidRPr="00B34F3B">
        <w:t>5.5.</w:t>
      </w:r>
      <w:r w:rsidR="00B34F3B">
        <w:tab/>
      </w:r>
      <w:r w:rsidR="007A7B90" w:rsidRPr="00B34F3B">
        <w:t>а) Выносить на рассмотрение администрации школы, педагогического совета, органов школьного самоуправления, родительского комитета предложения, инициативы, как от имени классного коллектива, так и от своего имени.</w:t>
      </w:r>
    </w:p>
    <w:p w14:paraId="2C1F01BA" w14:textId="04A5FA1F" w:rsidR="007A7B90" w:rsidRPr="00B34F3B" w:rsidRDefault="007A7B90" w:rsidP="00B34F3B">
      <w:pPr>
        <w:ind w:firstLine="708"/>
        <w:jc w:val="both"/>
        <w:rPr>
          <w:b/>
        </w:rPr>
      </w:pPr>
      <w:r w:rsidRPr="00B34F3B">
        <w:t>б) Участвовать в обсуждении стратегических вопросов развития ОУ, анализа и</w:t>
      </w:r>
      <w:r w:rsidR="00B34F3B">
        <w:t xml:space="preserve"> </w:t>
      </w:r>
      <w:r w:rsidRPr="00B34F3B">
        <w:t>планирования деятельности ОУ.</w:t>
      </w:r>
    </w:p>
    <w:p w14:paraId="3C920E2B" w14:textId="5479C07C" w:rsidR="007A7B90" w:rsidRPr="00B34F3B" w:rsidRDefault="002E2595" w:rsidP="00B34F3B">
      <w:pPr>
        <w:jc w:val="both"/>
        <w:rPr>
          <w:b/>
        </w:rPr>
      </w:pPr>
      <w:r w:rsidRPr="00B34F3B">
        <w:t>5.6.</w:t>
      </w:r>
      <w:r w:rsidR="00B34F3B">
        <w:t xml:space="preserve"> </w:t>
      </w:r>
      <w:r w:rsidR="007A7B90" w:rsidRPr="00B34F3B">
        <w:t>Получать своевременную методическую и организационно-педагогическую помощь от руководства школы, а также органов самоуправления.</w:t>
      </w:r>
    </w:p>
    <w:p w14:paraId="4A365A0B" w14:textId="5DDA2631" w:rsidR="007A7B90" w:rsidRPr="00B34F3B" w:rsidRDefault="002E2595" w:rsidP="00B34F3B">
      <w:pPr>
        <w:jc w:val="both"/>
        <w:rPr>
          <w:b/>
        </w:rPr>
      </w:pPr>
      <w:r w:rsidRPr="00B34F3B">
        <w:t>5.7.</w:t>
      </w:r>
      <w:r w:rsidR="00B34F3B">
        <w:t xml:space="preserve"> </w:t>
      </w:r>
      <w:r w:rsidR="007A7B90" w:rsidRPr="00B34F3B">
        <w:t>Самостоятельно планировать воспитательную работу с классным коллективом, разрабатывать индивидуальные программы работы с детьми и их родителями (законными представителями), определять формы организации деятельности классного коллектива и проведения классных мероприятий.</w:t>
      </w:r>
    </w:p>
    <w:p w14:paraId="22292A58" w14:textId="14F81B24" w:rsidR="007A7B90" w:rsidRPr="00B34F3B" w:rsidRDefault="002E2595" w:rsidP="00B34F3B">
      <w:pPr>
        <w:jc w:val="both"/>
        <w:rPr>
          <w:b/>
        </w:rPr>
      </w:pPr>
      <w:r w:rsidRPr="00B34F3B">
        <w:t>5.8.</w:t>
      </w:r>
      <w:r w:rsidR="00B34F3B">
        <w:t xml:space="preserve"> </w:t>
      </w:r>
      <w:r w:rsidR="007A7B90" w:rsidRPr="00B34F3B">
        <w:t>Приглашать в школу родителей (законных представителей) учащихся по проблемам, связанным с деятельностью классного руководителя, или другим вопросам.</w:t>
      </w:r>
    </w:p>
    <w:p w14:paraId="204A3D59" w14:textId="0D35F8CA" w:rsidR="007A7B90" w:rsidRPr="00B34F3B" w:rsidRDefault="002E2595" w:rsidP="00B34F3B">
      <w:pPr>
        <w:jc w:val="both"/>
        <w:rPr>
          <w:b/>
        </w:rPr>
      </w:pPr>
      <w:r w:rsidRPr="00B34F3B">
        <w:t>5.9.</w:t>
      </w:r>
      <w:r w:rsidR="00B34F3B">
        <w:t xml:space="preserve"> </w:t>
      </w:r>
      <w:r w:rsidR="007A7B90" w:rsidRPr="00B34F3B">
        <w:t>Осуществлять свободно-индивидуальный режим работы с детьми.</w:t>
      </w:r>
    </w:p>
    <w:p w14:paraId="5B204ED4" w14:textId="6A962683" w:rsidR="007A7B90" w:rsidRPr="00B34F3B" w:rsidRDefault="002E2595" w:rsidP="00B34F3B">
      <w:pPr>
        <w:jc w:val="both"/>
        <w:rPr>
          <w:b/>
        </w:rPr>
      </w:pPr>
      <w:r w:rsidRPr="00B34F3B">
        <w:t>5.10.</w:t>
      </w:r>
      <w:r w:rsidR="00B34F3B">
        <w:t xml:space="preserve"> </w:t>
      </w:r>
      <w:r w:rsidR="007A7B90" w:rsidRPr="00B34F3B">
        <w:t>Самостоятельно определять форму планирования воспитательной работы с классом с учетом основных принципов общешкольного планирования.</w:t>
      </w:r>
    </w:p>
    <w:p w14:paraId="017D1082" w14:textId="1D505439" w:rsidR="007A7B90" w:rsidRPr="00B34F3B" w:rsidRDefault="002E2595" w:rsidP="00B34F3B">
      <w:pPr>
        <w:jc w:val="both"/>
        <w:rPr>
          <w:b/>
        </w:rPr>
      </w:pPr>
      <w:r w:rsidRPr="00B34F3B">
        <w:t>5.11.</w:t>
      </w:r>
      <w:r w:rsidR="00B34F3B">
        <w:t xml:space="preserve"> </w:t>
      </w:r>
      <w:r w:rsidR="007A7B90" w:rsidRPr="00B34F3B">
        <w:t>Не выполнять поручения и требования администрации школы и родителей, которые не</w:t>
      </w:r>
      <w:r w:rsidR="00B34F3B">
        <w:t xml:space="preserve"> </w:t>
      </w:r>
      <w:r w:rsidR="007A7B90" w:rsidRPr="00B34F3B">
        <w:t>входят в функциональные обязанности классного руководителя, определенные настоящим Положением.</w:t>
      </w:r>
    </w:p>
    <w:p w14:paraId="35EEF783" w14:textId="2DBBC003" w:rsidR="007A7B90" w:rsidRPr="00B34F3B" w:rsidRDefault="002E2595" w:rsidP="00B34F3B">
      <w:pPr>
        <w:jc w:val="both"/>
        <w:rPr>
          <w:b/>
        </w:rPr>
      </w:pPr>
      <w:r w:rsidRPr="00B34F3B">
        <w:t>5.12.</w:t>
      </w:r>
      <w:r w:rsidR="00B34F3B">
        <w:t xml:space="preserve"> </w:t>
      </w:r>
      <w:r w:rsidR="007A7B90" w:rsidRPr="00B34F3B">
        <w:t>Классный руководитель имеет</w:t>
      </w:r>
      <w:r w:rsidR="00B34F3B">
        <w:t xml:space="preserve"> </w:t>
      </w:r>
      <w:r w:rsidR="007A7B90" w:rsidRPr="00B34F3B">
        <w:t>право на защиту собственной части, достоинства и профессиональной репутации в случае несогласия с оценками его деятельности со</w:t>
      </w:r>
      <w:r w:rsidR="00B34F3B">
        <w:t xml:space="preserve"> </w:t>
      </w:r>
      <w:r w:rsidR="007A7B90" w:rsidRPr="00B34F3B">
        <w:t>стороны администрации школы, родителей, учащихся, других педагогов.</w:t>
      </w:r>
    </w:p>
    <w:p w14:paraId="2B9A1D7B" w14:textId="77777777" w:rsidR="007A7B90" w:rsidRPr="00B34F3B" w:rsidRDefault="007A7B90" w:rsidP="00B34F3B">
      <w:pPr>
        <w:jc w:val="both"/>
        <w:rPr>
          <w:b/>
        </w:rPr>
      </w:pPr>
    </w:p>
    <w:p w14:paraId="5269C229" w14:textId="77777777" w:rsidR="007A7B90" w:rsidRPr="00B34F3B" w:rsidRDefault="007A7B90" w:rsidP="00B34F3B">
      <w:pPr>
        <w:jc w:val="both"/>
        <w:rPr>
          <w:b/>
        </w:rPr>
      </w:pPr>
      <w:r w:rsidRPr="00B34F3B">
        <w:rPr>
          <w:b/>
          <w:lang w:val="en-US"/>
        </w:rPr>
        <w:t>V</w:t>
      </w:r>
      <w:r w:rsidR="002E2595" w:rsidRPr="00B34F3B">
        <w:rPr>
          <w:b/>
          <w:lang w:val="en-US"/>
        </w:rPr>
        <w:t>I</w:t>
      </w:r>
      <w:r w:rsidRPr="00B34F3B">
        <w:rPr>
          <w:b/>
        </w:rPr>
        <w:t>. Организационная работа классного руководителя</w:t>
      </w:r>
    </w:p>
    <w:p w14:paraId="3E4A8DDD" w14:textId="16C1FA80" w:rsidR="007A7B90" w:rsidRPr="00B34F3B" w:rsidRDefault="002E2595" w:rsidP="00B34F3B">
      <w:pPr>
        <w:jc w:val="both"/>
        <w:rPr>
          <w:b/>
        </w:rPr>
      </w:pPr>
      <w:r w:rsidRPr="00B34F3B">
        <w:t>6.1.</w:t>
      </w:r>
      <w:r w:rsidR="00B34F3B">
        <w:t xml:space="preserve"> </w:t>
      </w:r>
      <w:r w:rsidR="007A7B90" w:rsidRPr="00B34F3B">
        <w:t>Общие принципы организации работы классного руководителя определяются нормами законодательства о труде педагогических работников, Устава школы, настоящего Положения.</w:t>
      </w:r>
    </w:p>
    <w:p w14:paraId="4D313180" w14:textId="2AB3B7F3" w:rsidR="007A7B90" w:rsidRPr="00B34F3B" w:rsidRDefault="002E2595" w:rsidP="00B34F3B">
      <w:pPr>
        <w:jc w:val="both"/>
        <w:rPr>
          <w:b/>
        </w:rPr>
      </w:pPr>
      <w:r w:rsidRPr="00B34F3B">
        <w:t>6.2.</w:t>
      </w:r>
      <w:r w:rsidR="00B34F3B">
        <w:t xml:space="preserve"> </w:t>
      </w:r>
      <w:r w:rsidR="007A7B90" w:rsidRPr="00B34F3B">
        <w:t>Работа классного руководителя с классом и отдельными его учащимися строится в соответствии с данной циклограммой:</w:t>
      </w:r>
    </w:p>
    <w:p w14:paraId="7344C9A6" w14:textId="4BA4A8A3" w:rsidR="007A7B90" w:rsidRPr="00B34F3B" w:rsidRDefault="002E2595" w:rsidP="00B34F3B">
      <w:pPr>
        <w:jc w:val="both"/>
        <w:rPr>
          <w:b/>
        </w:rPr>
      </w:pPr>
      <w:r w:rsidRPr="00B34F3B">
        <w:t xml:space="preserve">6.2.1. </w:t>
      </w:r>
      <w:r w:rsidR="007A7B90" w:rsidRPr="00B34F3B">
        <w:t>Осуществляя свои функции, классный руководитель в начале учебного года:</w:t>
      </w:r>
    </w:p>
    <w:p w14:paraId="30F8D074" w14:textId="0D2DA7CE" w:rsidR="007A7B90" w:rsidRPr="00B34F3B" w:rsidRDefault="007A7B90" w:rsidP="00B34F3B">
      <w:pPr>
        <w:pStyle w:val="a3"/>
        <w:numPr>
          <w:ilvl w:val="0"/>
          <w:numId w:val="27"/>
        </w:numPr>
        <w:jc w:val="both"/>
      </w:pPr>
      <w:r w:rsidRPr="00B34F3B">
        <w:t>составляет список класса и оформляет</w:t>
      </w:r>
      <w:r w:rsidR="00B34F3B">
        <w:t xml:space="preserve"> </w:t>
      </w:r>
      <w:r w:rsidRPr="00B34F3B">
        <w:t>классный журнал;</w:t>
      </w:r>
    </w:p>
    <w:p w14:paraId="5461C263" w14:textId="77777777" w:rsidR="007A7B90" w:rsidRPr="00B34F3B" w:rsidRDefault="007A7B90" w:rsidP="00B34F3B">
      <w:pPr>
        <w:pStyle w:val="a3"/>
        <w:numPr>
          <w:ilvl w:val="0"/>
          <w:numId w:val="27"/>
        </w:numPr>
        <w:jc w:val="both"/>
      </w:pPr>
      <w:r w:rsidRPr="00B34F3B">
        <w:t>организовывает получение учебников в школьной библиотеке;</w:t>
      </w:r>
    </w:p>
    <w:p w14:paraId="456B3E69" w14:textId="77777777" w:rsidR="007A7B90" w:rsidRPr="00B34F3B" w:rsidRDefault="007A7B90" w:rsidP="00B34F3B">
      <w:pPr>
        <w:pStyle w:val="a3"/>
        <w:numPr>
          <w:ilvl w:val="0"/>
          <w:numId w:val="27"/>
        </w:numPr>
        <w:jc w:val="both"/>
      </w:pPr>
      <w:r w:rsidRPr="00B34F3B">
        <w:t>изучает условия семейного воспитания;</w:t>
      </w:r>
    </w:p>
    <w:p w14:paraId="3E4611F2" w14:textId="77777777" w:rsidR="007A7B90" w:rsidRPr="00B34F3B" w:rsidRDefault="007A7B90" w:rsidP="00B34F3B">
      <w:pPr>
        <w:pStyle w:val="a3"/>
        <w:numPr>
          <w:ilvl w:val="0"/>
          <w:numId w:val="27"/>
        </w:numPr>
        <w:jc w:val="both"/>
      </w:pPr>
      <w:r w:rsidRPr="00B34F3B">
        <w:t>уточняет или составляет социальный паспорт класса и сдаёт его социальному педагогу;</w:t>
      </w:r>
    </w:p>
    <w:p w14:paraId="212B358D" w14:textId="77777777" w:rsidR="007A7B90" w:rsidRPr="00B34F3B" w:rsidRDefault="007A7B90" w:rsidP="00B34F3B">
      <w:pPr>
        <w:pStyle w:val="a3"/>
        <w:numPr>
          <w:ilvl w:val="0"/>
          <w:numId w:val="27"/>
        </w:numPr>
        <w:jc w:val="both"/>
      </w:pPr>
      <w:r w:rsidRPr="00B34F3B">
        <w:t>собирает и имеет полную информацию об участии учащихся класса в учреждениях дополнительного образования;</w:t>
      </w:r>
    </w:p>
    <w:p w14:paraId="11B22463" w14:textId="00F2EBDD" w:rsidR="007A7B90" w:rsidRPr="00B34F3B" w:rsidRDefault="007A7B90" w:rsidP="00B34F3B">
      <w:pPr>
        <w:pStyle w:val="a3"/>
        <w:numPr>
          <w:ilvl w:val="0"/>
          <w:numId w:val="27"/>
        </w:numPr>
        <w:jc w:val="both"/>
      </w:pPr>
      <w:r w:rsidRPr="00B34F3B">
        <w:t>проводит работу по вовлечению учащихся в разнообразную деятельность,</w:t>
      </w:r>
      <w:r w:rsidR="00B34F3B">
        <w:t xml:space="preserve"> </w:t>
      </w:r>
      <w:r w:rsidRPr="00B34F3B">
        <w:t>в</w:t>
      </w:r>
      <w:r w:rsidR="00B34F3B">
        <w:t xml:space="preserve"> </w:t>
      </w:r>
      <w:r w:rsidRPr="00B34F3B">
        <w:t>том числе в деятельность объединений дополнительного</w:t>
      </w:r>
      <w:r w:rsidR="00B34F3B">
        <w:t xml:space="preserve"> </w:t>
      </w:r>
      <w:r w:rsidRPr="00B34F3B">
        <w:t>образования, в целях развития их способностей.</w:t>
      </w:r>
    </w:p>
    <w:p w14:paraId="7A2AAC59" w14:textId="3181CC5C" w:rsidR="007A7B90" w:rsidRPr="00B34F3B" w:rsidRDefault="007A7B90" w:rsidP="00B34F3B">
      <w:pPr>
        <w:pStyle w:val="a3"/>
        <w:numPr>
          <w:ilvl w:val="0"/>
          <w:numId w:val="27"/>
        </w:numPr>
        <w:jc w:val="both"/>
      </w:pPr>
      <w:r w:rsidRPr="00B34F3B">
        <w:t>организовывает коллективное</w:t>
      </w:r>
      <w:r w:rsidR="00B34F3B">
        <w:t xml:space="preserve"> </w:t>
      </w:r>
      <w:r w:rsidRPr="00B34F3B">
        <w:t>планирование жизнедеятельности класса на полугодие или на год.</w:t>
      </w:r>
    </w:p>
    <w:p w14:paraId="5222CFFC" w14:textId="77777777" w:rsidR="007A7B90" w:rsidRPr="00B34F3B" w:rsidRDefault="007A7B90" w:rsidP="00B34F3B">
      <w:pPr>
        <w:pStyle w:val="a3"/>
        <w:numPr>
          <w:ilvl w:val="0"/>
          <w:numId w:val="27"/>
        </w:numPr>
        <w:jc w:val="both"/>
      </w:pPr>
      <w:r w:rsidRPr="00B34F3B">
        <w:t>составляет план воспитательной работы, согласовывает его с руководителем методического объединения классных руководителей и сдаёт на утверждение заместителю директора по воспитательной работе.</w:t>
      </w:r>
    </w:p>
    <w:p w14:paraId="1C91E7EA" w14:textId="77777777" w:rsidR="007A7B90" w:rsidRPr="00B34F3B" w:rsidRDefault="007A7B90" w:rsidP="00B34F3B">
      <w:pPr>
        <w:jc w:val="both"/>
        <w:rPr>
          <w:b/>
        </w:rPr>
      </w:pPr>
      <w:r w:rsidRPr="00B34F3B">
        <w:lastRenderedPageBreak/>
        <w:t xml:space="preserve">Классный руководитель </w:t>
      </w:r>
      <w:r w:rsidRPr="00B34F3B">
        <w:rPr>
          <w:b/>
          <w:i/>
        </w:rPr>
        <w:t>ежедневно:</w:t>
      </w:r>
    </w:p>
    <w:p w14:paraId="247ACF08" w14:textId="77777777" w:rsidR="007A7B90" w:rsidRPr="00B34F3B" w:rsidRDefault="007A7B90" w:rsidP="00B34F3B">
      <w:pPr>
        <w:pStyle w:val="a3"/>
        <w:numPr>
          <w:ilvl w:val="0"/>
          <w:numId w:val="28"/>
        </w:numPr>
        <w:jc w:val="both"/>
      </w:pPr>
      <w:r w:rsidRPr="00B34F3B">
        <w:t>отмечает отсутствующих на занятиях и опоздавших учащихся, выясняет причины их отсутствия или опоздания и не посещаемости учебных заведений;</w:t>
      </w:r>
    </w:p>
    <w:p w14:paraId="16652346" w14:textId="77777777" w:rsidR="007A7B90" w:rsidRPr="00B34F3B" w:rsidRDefault="007A7B90" w:rsidP="00B34F3B">
      <w:pPr>
        <w:pStyle w:val="a3"/>
        <w:numPr>
          <w:ilvl w:val="0"/>
          <w:numId w:val="28"/>
        </w:numPr>
        <w:jc w:val="both"/>
      </w:pPr>
      <w:r w:rsidRPr="00B34F3B">
        <w:t>организует и контролирует дежурство учащихся в классном кабинете;</w:t>
      </w:r>
    </w:p>
    <w:p w14:paraId="41070534" w14:textId="77777777" w:rsidR="007A7B90" w:rsidRPr="00B34F3B" w:rsidRDefault="007A7B90" w:rsidP="00B34F3B">
      <w:pPr>
        <w:pStyle w:val="a3"/>
        <w:numPr>
          <w:ilvl w:val="0"/>
          <w:numId w:val="28"/>
        </w:numPr>
        <w:jc w:val="both"/>
      </w:pPr>
      <w:r w:rsidRPr="00B34F3B">
        <w:t>организует различные формы индивидуальной работы с учащимися, в том числе в случае возникновения девиации в их поведении;</w:t>
      </w:r>
    </w:p>
    <w:p w14:paraId="455F6E63" w14:textId="77777777" w:rsidR="007A7B90" w:rsidRPr="00B34F3B" w:rsidRDefault="007A7B90" w:rsidP="00B34F3B">
      <w:pPr>
        <w:pStyle w:val="a3"/>
        <w:numPr>
          <w:ilvl w:val="0"/>
          <w:numId w:val="28"/>
        </w:numPr>
        <w:jc w:val="both"/>
      </w:pPr>
      <w:r w:rsidRPr="00B34F3B">
        <w:t>осуществлять контроль за внешним видом учащихся;</w:t>
      </w:r>
    </w:p>
    <w:p w14:paraId="791AA547" w14:textId="77777777" w:rsidR="007A7B90" w:rsidRPr="00B34F3B" w:rsidRDefault="007A7B90" w:rsidP="00B34F3B">
      <w:pPr>
        <w:pStyle w:val="a3"/>
        <w:numPr>
          <w:ilvl w:val="0"/>
          <w:numId w:val="28"/>
        </w:numPr>
        <w:jc w:val="both"/>
      </w:pPr>
      <w:r w:rsidRPr="00B34F3B">
        <w:t>осуществлять контроль за питанием и культурой поведения учащихся в столовой;</w:t>
      </w:r>
    </w:p>
    <w:p w14:paraId="0E43826B" w14:textId="5449370A" w:rsidR="007A7B90" w:rsidRPr="00B34F3B" w:rsidRDefault="00B34F3B" w:rsidP="00B34F3B">
      <w:pPr>
        <w:jc w:val="both"/>
        <w:rPr>
          <w:b/>
          <w:i/>
        </w:rPr>
      </w:pPr>
      <w:r>
        <w:t xml:space="preserve"> </w:t>
      </w:r>
      <w:r w:rsidR="002E2595" w:rsidRPr="00B34F3B">
        <w:t>6</w:t>
      </w:r>
      <w:r w:rsidR="007A7B90" w:rsidRPr="00B34F3B">
        <w:t>.2.3.</w:t>
      </w:r>
      <w:r>
        <w:t xml:space="preserve"> </w:t>
      </w:r>
      <w:r w:rsidR="007A7B90" w:rsidRPr="00B34F3B">
        <w:t xml:space="preserve">Классный руководитель </w:t>
      </w:r>
      <w:r w:rsidR="007A7B90" w:rsidRPr="00B34F3B">
        <w:rPr>
          <w:b/>
          <w:i/>
        </w:rPr>
        <w:t>еженедельно:</w:t>
      </w:r>
    </w:p>
    <w:p w14:paraId="4EEEEC75" w14:textId="77777777" w:rsidR="007A7B90" w:rsidRPr="00B34F3B" w:rsidRDefault="007A7B90" w:rsidP="00B34F3B">
      <w:pPr>
        <w:pStyle w:val="a3"/>
        <w:numPr>
          <w:ilvl w:val="0"/>
          <w:numId w:val="29"/>
        </w:numPr>
        <w:jc w:val="both"/>
      </w:pPr>
      <w:r w:rsidRPr="00B34F3B">
        <w:t>проверяет ведение учащимися дневников с выставлением отметок за неделю;</w:t>
      </w:r>
    </w:p>
    <w:p w14:paraId="3EF21713" w14:textId="77777777" w:rsidR="007A7B90" w:rsidRPr="00B34F3B" w:rsidRDefault="007A7B90" w:rsidP="00B34F3B">
      <w:pPr>
        <w:pStyle w:val="a3"/>
        <w:numPr>
          <w:ilvl w:val="0"/>
          <w:numId w:val="29"/>
        </w:numPr>
        <w:jc w:val="both"/>
      </w:pPr>
      <w:r w:rsidRPr="00B34F3B">
        <w:t>проводит час классного руководителя (классный час) в соответствии с планом воспитательной работы;</w:t>
      </w:r>
    </w:p>
    <w:p w14:paraId="686C142F" w14:textId="77777777" w:rsidR="007A7B90" w:rsidRPr="00B34F3B" w:rsidRDefault="007A7B90" w:rsidP="00B34F3B">
      <w:pPr>
        <w:pStyle w:val="a3"/>
        <w:numPr>
          <w:ilvl w:val="0"/>
          <w:numId w:val="29"/>
        </w:numPr>
        <w:jc w:val="both"/>
      </w:pPr>
      <w:r w:rsidRPr="00B34F3B">
        <w:t>организует работу с родителями по ситуации;</w:t>
      </w:r>
    </w:p>
    <w:p w14:paraId="154F3894" w14:textId="77777777" w:rsidR="007A7B90" w:rsidRPr="00B34F3B" w:rsidRDefault="007A7B90" w:rsidP="00B34F3B">
      <w:pPr>
        <w:pStyle w:val="a3"/>
        <w:numPr>
          <w:ilvl w:val="0"/>
          <w:numId w:val="29"/>
        </w:numPr>
        <w:jc w:val="both"/>
      </w:pPr>
      <w:r w:rsidRPr="00B34F3B">
        <w:t>проводит работу с учителями- предметниками, работающими в классе, по ситуации;</w:t>
      </w:r>
    </w:p>
    <w:p w14:paraId="1B3A2FA7" w14:textId="77777777" w:rsidR="007A7B90" w:rsidRPr="00B34F3B" w:rsidRDefault="007A7B90" w:rsidP="00B34F3B">
      <w:pPr>
        <w:pStyle w:val="a3"/>
        <w:numPr>
          <w:ilvl w:val="0"/>
          <w:numId w:val="29"/>
        </w:numPr>
        <w:jc w:val="both"/>
      </w:pPr>
      <w:r w:rsidRPr="00B34F3B">
        <w:t>анализирует состояние успеваемости в классе в целом и у отдельных учащихся;</w:t>
      </w:r>
    </w:p>
    <w:p w14:paraId="2242E1C0" w14:textId="469F5AC8" w:rsidR="007A7B90" w:rsidRPr="00B34F3B" w:rsidRDefault="00B34F3B" w:rsidP="00B34F3B">
      <w:pPr>
        <w:jc w:val="both"/>
      </w:pPr>
      <w:r>
        <w:t xml:space="preserve"> </w:t>
      </w:r>
      <w:r w:rsidR="002E2595" w:rsidRPr="00B34F3B">
        <w:t>6</w:t>
      </w:r>
      <w:r w:rsidR="007A7B90" w:rsidRPr="00B34F3B">
        <w:t xml:space="preserve">.2.4. Классный руководитель </w:t>
      </w:r>
      <w:r w:rsidR="007A7B90" w:rsidRPr="00B34F3B">
        <w:rPr>
          <w:b/>
          <w:i/>
        </w:rPr>
        <w:t>ежемесячно</w:t>
      </w:r>
      <w:r w:rsidR="007A7B90" w:rsidRPr="00B34F3B">
        <w:t>:</w:t>
      </w:r>
    </w:p>
    <w:p w14:paraId="7ADB528C" w14:textId="77777777" w:rsidR="007A7B90" w:rsidRPr="00B34F3B" w:rsidRDefault="007A7B90" w:rsidP="00B34F3B">
      <w:pPr>
        <w:pStyle w:val="a3"/>
        <w:numPr>
          <w:ilvl w:val="0"/>
          <w:numId w:val="30"/>
        </w:numPr>
        <w:jc w:val="both"/>
      </w:pPr>
      <w:r w:rsidRPr="00B34F3B">
        <w:t>организовывает коллектив класса ни участие в школьных делах;</w:t>
      </w:r>
    </w:p>
    <w:p w14:paraId="4AFAAFDB" w14:textId="25E74648" w:rsidR="007A7B90" w:rsidRPr="00B34F3B" w:rsidRDefault="007A7B90" w:rsidP="00B34F3B">
      <w:pPr>
        <w:pStyle w:val="a3"/>
        <w:numPr>
          <w:ilvl w:val="0"/>
          <w:numId w:val="30"/>
        </w:numPr>
        <w:jc w:val="both"/>
      </w:pPr>
      <w:r w:rsidRPr="00B34F3B">
        <w:t>помогает органам ученического</w:t>
      </w:r>
      <w:r w:rsidR="00B34F3B">
        <w:t xml:space="preserve"> </w:t>
      </w:r>
      <w:r w:rsidRPr="00B34F3B">
        <w:t>самоуправления</w:t>
      </w:r>
      <w:r w:rsidR="00B34F3B">
        <w:t xml:space="preserve"> </w:t>
      </w:r>
      <w:r w:rsidRPr="00B34F3B">
        <w:t>организовывать подведение итогов жизнедеятельности класса;</w:t>
      </w:r>
    </w:p>
    <w:p w14:paraId="0E394D16" w14:textId="77777777" w:rsidR="007A7B90" w:rsidRPr="00B34F3B" w:rsidRDefault="007A7B90" w:rsidP="00B34F3B">
      <w:pPr>
        <w:pStyle w:val="a3"/>
        <w:numPr>
          <w:ilvl w:val="0"/>
          <w:numId w:val="30"/>
        </w:numPr>
        <w:jc w:val="both"/>
      </w:pPr>
      <w:r w:rsidRPr="00B34F3B">
        <w:t>проводит занятия по правилам дорожного движения и плановый инструктаж по технике безопасности и безопасности жизнедеятельности;</w:t>
      </w:r>
    </w:p>
    <w:p w14:paraId="474F0761" w14:textId="77777777" w:rsidR="007A7B90" w:rsidRPr="00B34F3B" w:rsidRDefault="007A7B90" w:rsidP="00B34F3B">
      <w:pPr>
        <w:pStyle w:val="a3"/>
        <w:numPr>
          <w:ilvl w:val="0"/>
          <w:numId w:val="30"/>
        </w:numPr>
        <w:jc w:val="both"/>
      </w:pPr>
      <w:r w:rsidRPr="00B34F3B">
        <w:t>организовывает генеральную уборку кабинета и закрепленных за классом участков территории;</w:t>
      </w:r>
    </w:p>
    <w:p w14:paraId="3DDAEB88" w14:textId="77777777" w:rsidR="007A7B90" w:rsidRPr="00B34F3B" w:rsidRDefault="007A7B90" w:rsidP="00B34F3B">
      <w:pPr>
        <w:pStyle w:val="a3"/>
        <w:numPr>
          <w:ilvl w:val="0"/>
          <w:numId w:val="30"/>
        </w:numPr>
        <w:jc w:val="both"/>
      </w:pPr>
      <w:r w:rsidRPr="00B34F3B">
        <w:t>дежурит на общественных вечерах и других мероприятиях;</w:t>
      </w:r>
    </w:p>
    <w:p w14:paraId="128A8B56" w14:textId="77777777" w:rsidR="007A7B90" w:rsidRPr="00B34F3B" w:rsidRDefault="007A7B90" w:rsidP="00B34F3B">
      <w:pPr>
        <w:pStyle w:val="a3"/>
        <w:numPr>
          <w:ilvl w:val="0"/>
          <w:numId w:val="30"/>
        </w:numPr>
        <w:jc w:val="both"/>
      </w:pPr>
      <w:r w:rsidRPr="00B34F3B">
        <w:t>контролирует участие в кружках, секциях, клубах, объединениях учащихся своего класса, требующих особой педагогической заботы.</w:t>
      </w:r>
    </w:p>
    <w:p w14:paraId="68102E4B" w14:textId="0AF7B056" w:rsidR="007A7B90" w:rsidRPr="00B34F3B" w:rsidRDefault="00B34F3B" w:rsidP="00B34F3B">
      <w:pPr>
        <w:jc w:val="both"/>
      </w:pPr>
      <w:r>
        <w:t xml:space="preserve"> </w:t>
      </w:r>
      <w:r w:rsidR="002E2595" w:rsidRPr="00B34F3B">
        <w:t>6</w:t>
      </w:r>
      <w:r w:rsidR="007A7B90" w:rsidRPr="00B34F3B">
        <w:t xml:space="preserve">.2.5. Классный руководитель </w:t>
      </w:r>
      <w:r w:rsidR="007A7B90" w:rsidRPr="00B34F3B">
        <w:rPr>
          <w:b/>
          <w:i/>
        </w:rPr>
        <w:t xml:space="preserve">в течение </w:t>
      </w:r>
      <w:r w:rsidR="00851E0C">
        <w:rPr>
          <w:b/>
          <w:i/>
        </w:rPr>
        <w:t>учебного периода</w:t>
      </w:r>
      <w:r w:rsidR="007A7B90" w:rsidRPr="00B34F3B">
        <w:t>:</w:t>
      </w:r>
    </w:p>
    <w:p w14:paraId="4FCCDB19" w14:textId="77777777" w:rsidR="007A7B90" w:rsidRPr="00B34F3B" w:rsidRDefault="007A7B90" w:rsidP="00851E0C">
      <w:pPr>
        <w:pStyle w:val="a3"/>
        <w:numPr>
          <w:ilvl w:val="0"/>
          <w:numId w:val="31"/>
        </w:numPr>
        <w:jc w:val="both"/>
      </w:pPr>
      <w:r w:rsidRPr="00B34F3B">
        <w:t>организовывает выполнение рекомендаций медицинских работников по охране здоровья учащихся;</w:t>
      </w:r>
    </w:p>
    <w:p w14:paraId="00FE1E7C" w14:textId="77777777" w:rsidR="007A7B90" w:rsidRPr="00B34F3B" w:rsidRDefault="007A7B90" w:rsidP="00851E0C">
      <w:pPr>
        <w:pStyle w:val="a3"/>
        <w:numPr>
          <w:ilvl w:val="0"/>
          <w:numId w:val="31"/>
        </w:numPr>
        <w:jc w:val="both"/>
      </w:pPr>
      <w:r w:rsidRPr="00B34F3B">
        <w:t>помогает органам ученического самоуправления в организации жизнедеятельности классного коллектива;</w:t>
      </w:r>
    </w:p>
    <w:p w14:paraId="2FE42AB4" w14:textId="77777777" w:rsidR="007A7B90" w:rsidRPr="00B34F3B" w:rsidRDefault="007A7B90" w:rsidP="00851E0C">
      <w:pPr>
        <w:pStyle w:val="a3"/>
        <w:numPr>
          <w:ilvl w:val="0"/>
          <w:numId w:val="31"/>
        </w:numPr>
        <w:jc w:val="both"/>
      </w:pPr>
      <w:r w:rsidRPr="00B34F3B">
        <w:t xml:space="preserve">организовывает дежурства класса по школе; </w:t>
      </w:r>
    </w:p>
    <w:p w14:paraId="5F4702F2" w14:textId="77777777" w:rsidR="007A7B90" w:rsidRPr="00B34F3B" w:rsidRDefault="007A7B90" w:rsidP="00851E0C">
      <w:pPr>
        <w:pStyle w:val="a3"/>
        <w:numPr>
          <w:ilvl w:val="0"/>
          <w:numId w:val="31"/>
        </w:numPr>
        <w:jc w:val="both"/>
      </w:pPr>
      <w:r w:rsidRPr="00B34F3B">
        <w:t>оперативно информирует социального педагога, заместителя директора по воспитательной работе или директора школы о девиантном поведении учащихся, о случаях грубого нарушения учащимися устава школы, о необходимости социальной защиты своих учащихся и вместе с ними принимает необходимые педагогические меры.</w:t>
      </w:r>
    </w:p>
    <w:p w14:paraId="4248F52A" w14:textId="77777777" w:rsidR="007A7B90" w:rsidRPr="00B34F3B" w:rsidRDefault="007A7B90" w:rsidP="00851E0C">
      <w:pPr>
        <w:pStyle w:val="a3"/>
        <w:numPr>
          <w:ilvl w:val="0"/>
          <w:numId w:val="31"/>
        </w:numPr>
        <w:jc w:val="both"/>
      </w:pPr>
      <w:r w:rsidRPr="00B34F3B">
        <w:t>организовывает контроль за состоянием школьных учебников;</w:t>
      </w:r>
    </w:p>
    <w:p w14:paraId="03F215FE" w14:textId="77777777" w:rsidR="007A7B90" w:rsidRPr="00B34F3B" w:rsidRDefault="007A7B90" w:rsidP="00851E0C">
      <w:pPr>
        <w:pStyle w:val="a3"/>
        <w:numPr>
          <w:ilvl w:val="0"/>
          <w:numId w:val="31"/>
        </w:numPr>
        <w:jc w:val="both"/>
      </w:pPr>
      <w:r w:rsidRPr="00B34F3B">
        <w:t xml:space="preserve">уточняет информацию об участии учащихся класса в деятельности объединений дополнительного образования; </w:t>
      </w:r>
    </w:p>
    <w:p w14:paraId="79425A8E" w14:textId="77777777" w:rsidR="007A7B90" w:rsidRPr="00B34F3B" w:rsidRDefault="007A7B90" w:rsidP="00851E0C">
      <w:pPr>
        <w:pStyle w:val="a3"/>
        <w:numPr>
          <w:ilvl w:val="0"/>
          <w:numId w:val="31"/>
        </w:numPr>
        <w:jc w:val="both"/>
      </w:pPr>
      <w:r w:rsidRPr="00B34F3B">
        <w:t>проводит педагогические консилиумы;</w:t>
      </w:r>
    </w:p>
    <w:p w14:paraId="0198FD04" w14:textId="77777777" w:rsidR="007A7B90" w:rsidRPr="00B34F3B" w:rsidRDefault="007A7B90" w:rsidP="00851E0C">
      <w:pPr>
        <w:pStyle w:val="a3"/>
        <w:numPr>
          <w:ilvl w:val="0"/>
          <w:numId w:val="31"/>
        </w:numPr>
        <w:jc w:val="both"/>
      </w:pPr>
      <w:r w:rsidRPr="00B34F3B">
        <w:t>проводит родительские собрания.</w:t>
      </w:r>
    </w:p>
    <w:p w14:paraId="652F26A4" w14:textId="77777777" w:rsidR="007A7B90" w:rsidRPr="00B34F3B" w:rsidRDefault="007A7B90" w:rsidP="00851E0C">
      <w:pPr>
        <w:pStyle w:val="a3"/>
        <w:numPr>
          <w:ilvl w:val="0"/>
          <w:numId w:val="31"/>
        </w:numPr>
        <w:jc w:val="both"/>
      </w:pPr>
      <w:r w:rsidRPr="00B34F3B">
        <w:t>организовывает работу родительского комитета класса;</w:t>
      </w:r>
    </w:p>
    <w:p w14:paraId="5CEA5784" w14:textId="77777777" w:rsidR="007A7B90" w:rsidRPr="00B34F3B" w:rsidRDefault="007A7B90" w:rsidP="00851E0C">
      <w:pPr>
        <w:pStyle w:val="a3"/>
        <w:numPr>
          <w:ilvl w:val="0"/>
          <w:numId w:val="31"/>
        </w:numPr>
        <w:jc w:val="both"/>
      </w:pPr>
      <w:r w:rsidRPr="00B34F3B">
        <w:t>посещает методические объединения классных руководителей, семинары, совещания по вопросам воспитательной работы, другие мероприятия, связанные с повышением педагогического мастерства классного руководителя.</w:t>
      </w:r>
    </w:p>
    <w:p w14:paraId="252C4483" w14:textId="6B41F371" w:rsidR="007A7B90" w:rsidRPr="00B34F3B" w:rsidRDefault="00B34F3B" w:rsidP="00B34F3B">
      <w:pPr>
        <w:jc w:val="both"/>
        <w:rPr>
          <w:b/>
          <w:i/>
        </w:rPr>
      </w:pPr>
      <w:r>
        <w:t xml:space="preserve"> </w:t>
      </w:r>
      <w:r w:rsidR="002E2595" w:rsidRPr="00B34F3B">
        <w:t>6</w:t>
      </w:r>
      <w:r w:rsidR="007A7B90" w:rsidRPr="00B34F3B">
        <w:t xml:space="preserve">.2.6. Классный руководитель </w:t>
      </w:r>
      <w:r w:rsidR="007A7B90" w:rsidRPr="00B34F3B">
        <w:rPr>
          <w:b/>
          <w:i/>
        </w:rPr>
        <w:t xml:space="preserve">в конце учебного года: </w:t>
      </w:r>
    </w:p>
    <w:p w14:paraId="2E4D1C19" w14:textId="77777777" w:rsidR="007A7B90" w:rsidRPr="00B34F3B" w:rsidRDefault="007A7B90" w:rsidP="00851E0C">
      <w:pPr>
        <w:pStyle w:val="a3"/>
        <w:numPr>
          <w:ilvl w:val="0"/>
          <w:numId w:val="32"/>
        </w:numPr>
        <w:jc w:val="both"/>
      </w:pPr>
      <w:r w:rsidRPr="00B34F3B">
        <w:t>оформляет личные дела учащихся;</w:t>
      </w:r>
    </w:p>
    <w:p w14:paraId="5F3BC1FF" w14:textId="36DB455D" w:rsidR="007A7B90" w:rsidRPr="00B34F3B" w:rsidRDefault="007A7B90" w:rsidP="00851E0C">
      <w:pPr>
        <w:pStyle w:val="a3"/>
        <w:numPr>
          <w:ilvl w:val="0"/>
          <w:numId w:val="32"/>
        </w:numPr>
        <w:jc w:val="both"/>
      </w:pPr>
      <w:r w:rsidRPr="00B34F3B">
        <w:t>анализирует состояние воспитательной работы</w:t>
      </w:r>
      <w:r w:rsidR="00B34F3B">
        <w:t xml:space="preserve"> </w:t>
      </w:r>
      <w:r w:rsidRPr="00B34F3B">
        <w:t>в классе и уровень воспитанности учащихся в течение года;</w:t>
      </w:r>
    </w:p>
    <w:p w14:paraId="128E4874" w14:textId="5C5D02F8" w:rsidR="007A7B90" w:rsidRPr="00B34F3B" w:rsidRDefault="007A7B90" w:rsidP="00851E0C">
      <w:pPr>
        <w:pStyle w:val="a3"/>
        <w:numPr>
          <w:ilvl w:val="0"/>
          <w:numId w:val="32"/>
        </w:numPr>
        <w:jc w:val="both"/>
      </w:pPr>
      <w:r w:rsidRPr="00B34F3B">
        <w:t>составляет план</w:t>
      </w:r>
      <w:r w:rsidR="00B34F3B">
        <w:t xml:space="preserve"> </w:t>
      </w:r>
      <w:r w:rsidRPr="00B34F3B">
        <w:t>воспитательной работы в классе;</w:t>
      </w:r>
    </w:p>
    <w:p w14:paraId="777E446F" w14:textId="77777777" w:rsidR="007A7B90" w:rsidRPr="00B34F3B" w:rsidRDefault="007A7B90" w:rsidP="00851E0C">
      <w:pPr>
        <w:pStyle w:val="a3"/>
        <w:numPr>
          <w:ilvl w:val="0"/>
          <w:numId w:val="32"/>
        </w:numPr>
        <w:jc w:val="both"/>
      </w:pPr>
      <w:r w:rsidRPr="00B34F3B">
        <w:lastRenderedPageBreak/>
        <w:t>собирает и представляет в администрацию школы статистическую отчетность об учащихся класса;</w:t>
      </w:r>
    </w:p>
    <w:p w14:paraId="42143C4D" w14:textId="77777777" w:rsidR="007A7B90" w:rsidRPr="00B34F3B" w:rsidRDefault="007A7B90" w:rsidP="00851E0C">
      <w:pPr>
        <w:pStyle w:val="a3"/>
        <w:numPr>
          <w:ilvl w:val="0"/>
          <w:numId w:val="32"/>
        </w:numPr>
        <w:jc w:val="both"/>
      </w:pPr>
      <w:r w:rsidRPr="00B34F3B">
        <w:t>организовывает сдачу школьных учебников в библиотеку;</w:t>
      </w:r>
    </w:p>
    <w:p w14:paraId="1D5A380E" w14:textId="77777777" w:rsidR="007A7B90" w:rsidRPr="00B34F3B" w:rsidRDefault="007A7B90" w:rsidP="00851E0C">
      <w:pPr>
        <w:pStyle w:val="a3"/>
        <w:numPr>
          <w:ilvl w:val="0"/>
          <w:numId w:val="32"/>
        </w:numPr>
        <w:jc w:val="both"/>
      </w:pPr>
      <w:r w:rsidRPr="00B34F3B">
        <w:t>организовывает ремонт классного помещения;</w:t>
      </w:r>
    </w:p>
    <w:p w14:paraId="29254203" w14:textId="77777777" w:rsidR="007A7B90" w:rsidRPr="00B34F3B" w:rsidRDefault="007A7B90" w:rsidP="00851E0C">
      <w:pPr>
        <w:pStyle w:val="a3"/>
        <w:numPr>
          <w:ilvl w:val="0"/>
          <w:numId w:val="32"/>
        </w:numPr>
        <w:jc w:val="both"/>
      </w:pPr>
      <w:r w:rsidRPr="00B34F3B">
        <w:t>получает от родителей учащихся данные о летнем отдыхе детей;</w:t>
      </w:r>
    </w:p>
    <w:p w14:paraId="1562272A" w14:textId="1A153392" w:rsidR="007A7B90" w:rsidRPr="00B34F3B" w:rsidRDefault="00B34F3B" w:rsidP="00B34F3B">
      <w:pPr>
        <w:jc w:val="both"/>
      </w:pPr>
      <w:r>
        <w:t xml:space="preserve"> </w:t>
      </w:r>
      <w:r w:rsidR="002E2595" w:rsidRPr="00B34F3B">
        <w:t>6</w:t>
      </w:r>
      <w:r w:rsidR="007A7B90" w:rsidRPr="00B34F3B">
        <w:t>.2.7. Классный руководитель выпускного класса</w:t>
      </w:r>
    </w:p>
    <w:p w14:paraId="718520F7" w14:textId="53E021C9" w:rsidR="007A7B90" w:rsidRPr="00B34F3B" w:rsidRDefault="007A7B90" w:rsidP="00851E0C">
      <w:pPr>
        <w:pStyle w:val="a3"/>
        <w:numPr>
          <w:ilvl w:val="0"/>
          <w:numId w:val="33"/>
        </w:numPr>
        <w:jc w:val="both"/>
      </w:pPr>
      <w:r w:rsidRPr="00B34F3B">
        <w:t>собирает данные о планах выпускников</w:t>
      </w:r>
      <w:r w:rsidR="00B34F3B">
        <w:t xml:space="preserve"> </w:t>
      </w:r>
      <w:r w:rsidRPr="00B34F3B">
        <w:t xml:space="preserve">по дальнейшему обучению и трудоустройству; </w:t>
      </w:r>
    </w:p>
    <w:p w14:paraId="1B4E921A" w14:textId="4BD15787" w:rsidR="007A7B90" w:rsidRPr="00B34F3B" w:rsidRDefault="007A7B90" w:rsidP="00851E0C">
      <w:pPr>
        <w:pStyle w:val="a3"/>
        <w:numPr>
          <w:ilvl w:val="0"/>
          <w:numId w:val="33"/>
        </w:numPr>
        <w:jc w:val="both"/>
      </w:pPr>
      <w:r w:rsidRPr="00B34F3B">
        <w:t>организовывает подготовку</w:t>
      </w:r>
      <w:r w:rsidR="00B34F3B">
        <w:t xml:space="preserve"> </w:t>
      </w:r>
      <w:r w:rsidRPr="00B34F3B">
        <w:t>мероприятий с учащимися и родителями своего класса;</w:t>
      </w:r>
    </w:p>
    <w:p w14:paraId="3047B85A" w14:textId="77777777" w:rsidR="007A7B90" w:rsidRPr="00B34F3B" w:rsidRDefault="007A7B90" w:rsidP="00851E0C">
      <w:pPr>
        <w:pStyle w:val="a3"/>
        <w:numPr>
          <w:ilvl w:val="0"/>
          <w:numId w:val="33"/>
        </w:numPr>
        <w:jc w:val="both"/>
      </w:pPr>
      <w:r w:rsidRPr="00B34F3B">
        <w:t>собирает и имеет полную информацию об устройстве своих выпускников в учебные заведения, на работу и т.д.</w:t>
      </w:r>
    </w:p>
    <w:p w14:paraId="4A78246B" w14:textId="77777777" w:rsidR="007A7B90" w:rsidRPr="00B34F3B" w:rsidRDefault="002E2595" w:rsidP="00B34F3B">
      <w:pPr>
        <w:jc w:val="both"/>
      </w:pPr>
      <w:r w:rsidRPr="00B34F3B">
        <w:t>6</w:t>
      </w:r>
      <w:r w:rsidR="007A7B90" w:rsidRPr="00B34F3B">
        <w:t>.3. Классный час может проводиться руководителем в произвольной форме.</w:t>
      </w:r>
    </w:p>
    <w:p w14:paraId="7E1A00E6" w14:textId="108465A5" w:rsidR="007A7B90" w:rsidRPr="00B34F3B" w:rsidRDefault="002E2595" w:rsidP="00B34F3B">
      <w:pPr>
        <w:jc w:val="both"/>
      </w:pPr>
      <w:r w:rsidRPr="00B34F3B">
        <w:t>6.4.</w:t>
      </w:r>
      <w:r w:rsidR="00851E0C">
        <w:t xml:space="preserve"> </w:t>
      </w:r>
      <w:r w:rsidR="007A7B90" w:rsidRPr="00B34F3B">
        <w:t>Количество воспитательных мероприятий в классе не должно быть менее двух в месяц.</w:t>
      </w:r>
    </w:p>
    <w:p w14:paraId="46A16433" w14:textId="423C1E91" w:rsidR="007A7B90" w:rsidRPr="00B34F3B" w:rsidRDefault="002E2595" w:rsidP="00B34F3B">
      <w:pPr>
        <w:jc w:val="both"/>
      </w:pPr>
      <w:r w:rsidRPr="00B34F3B">
        <w:t>6.5.</w:t>
      </w:r>
      <w:r w:rsidR="00851E0C">
        <w:t xml:space="preserve"> </w:t>
      </w:r>
      <w:r w:rsidR="007A7B90" w:rsidRPr="00B34F3B">
        <w:t>Классные родительские собрания проводятся не реже одного раза в четверть.</w:t>
      </w:r>
    </w:p>
    <w:p w14:paraId="388DE10E" w14:textId="77777777" w:rsidR="007A7B90" w:rsidRPr="00B34F3B" w:rsidRDefault="007A7B90" w:rsidP="00B34F3B">
      <w:pPr>
        <w:jc w:val="both"/>
      </w:pPr>
      <w:r w:rsidRPr="00B34F3B">
        <w:t>Классный руководитель обязан по требованию администрации школы готовить и предоставлять отчеты различной формы о классе и собственной работе.</w:t>
      </w:r>
    </w:p>
    <w:p w14:paraId="35FF9879" w14:textId="77777777" w:rsidR="007A7B90" w:rsidRPr="00B34F3B" w:rsidRDefault="007A7B90" w:rsidP="00B34F3B">
      <w:pPr>
        <w:jc w:val="both"/>
      </w:pPr>
      <w:r w:rsidRPr="00B34F3B">
        <w:t>Отчет о работе классного руководителя может быть заслушан на заседании методического объединения классных руководителей, педагогическом или методическом советах, административном совещании.</w:t>
      </w:r>
    </w:p>
    <w:p w14:paraId="29893140" w14:textId="77777777" w:rsidR="0009050D" w:rsidRPr="00B34F3B" w:rsidRDefault="007A7B90" w:rsidP="00B34F3B">
      <w:pPr>
        <w:jc w:val="both"/>
      </w:pPr>
      <w:r w:rsidRPr="00B34F3B">
        <w:t>Классный руководитель обязан принимать активное участие в работе методического объединения классных руководителей.</w:t>
      </w:r>
    </w:p>
    <w:sectPr w:rsidR="0009050D" w:rsidRPr="00B34F3B" w:rsidSect="00B34F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FD8"/>
    <w:multiLevelType w:val="hybridMultilevel"/>
    <w:tmpl w:val="E2CE7762"/>
    <w:lvl w:ilvl="0" w:tplc="18CA488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3000EF"/>
    <w:multiLevelType w:val="hybridMultilevel"/>
    <w:tmpl w:val="1B3A08D8"/>
    <w:lvl w:ilvl="0" w:tplc="18CA488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9C3CD1"/>
    <w:multiLevelType w:val="multilevel"/>
    <w:tmpl w:val="A35A50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D634153"/>
    <w:multiLevelType w:val="hybridMultilevel"/>
    <w:tmpl w:val="AE243052"/>
    <w:lvl w:ilvl="0" w:tplc="18CA488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70560DA"/>
    <w:multiLevelType w:val="hybridMultilevel"/>
    <w:tmpl w:val="BFF809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82544"/>
    <w:multiLevelType w:val="hybridMultilevel"/>
    <w:tmpl w:val="AE5A5E4E"/>
    <w:lvl w:ilvl="0" w:tplc="18CA48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0E7536"/>
    <w:multiLevelType w:val="multilevel"/>
    <w:tmpl w:val="B0E837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3823641"/>
    <w:multiLevelType w:val="multilevel"/>
    <w:tmpl w:val="29F02D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540270E"/>
    <w:multiLevelType w:val="hybridMultilevel"/>
    <w:tmpl w:val="059C7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23F59"/>
    <w:multiLevelType w:val="multilevel"/>
    <w:tmpl w:val="F42838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694113D"/>
    <w:multiLevelType w:val="hybridMultilevel"/>
    <w:tmpl w:val="EAF66312"/>
    <w:lvl w:ilvl="0" w:tplc="18CA48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7F19DA"/>
    <w:multiLevelType w:val="hybridMultilevel"/>
    <w:tmpl w:val="D208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E2849"/>
    <w:multiLevelType w:val="hybridMultilevel"/>
    <w:tmpl w:val="5A668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00C94"/>
    <w:multiLevelType w:val="hybridMultilevel"/>
    <w:tmpl w:val="630C4328"/>
    <w:lvl w:ilvl="0" w:tplc="18CA48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7C1261"/>
    <w:multiLevelType w:val="hybridMultilevel"/>
    <w:tmpl w:val="B18E1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CCC"/>
    <w:multiLevelType w:val="hybridMultilevel"/>
    <w:tmpl w:val="EADECBF4"/>
    <w:lvl w:ilvl="0" w:tplc="18CA488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16669A0"/>
    <w:multiLevelType w:val="multilevel"/>
    <w:tmpl w:val="FF9486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1D51464"/>
    <w:multiLevelType w:val="hybridMultilevel"/>
    <w:tmpl w:val="F766AA2C"/>
    <w:lvl w:ilvl="0" w:tplc="18CA48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A3088E"/>
    <w:multiLevelType w:val="multilevel"/>
    <w:tmpl w:val="CEC61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78459D"/>
    <w:multiLevelType w:val="hybridMultilevel"/>
    <w:tmpl w:val="CDEE9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F10F6"/>
    <w:multiLevelType w:val="hybridMultilevel"/>
    <w:tmpl w:val="AF6AFB46"/>
    <w:lvl w:ilvl="0" w:tplc="18CA48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33099F"/>
    <w:multiLevelType w:val="hybridMultilevel"/>
    <w:tmpl w:val="91D2C4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7E3B"/>
    <w:multiLevelType w:val="hybridMultilevel"/>
    <w:tmpl w:val="F51CC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D1DD7"/>
    <w:multiLevelType w:val="multilevel"/>
    <w:tmpl w:val="FDA6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841196"/>
    <w:multiLevelType w:val="hybridMultilevel"/>
    <w:tmpl w:val="554E219E"/>
    <w:lvl w:ilvl="0" w:tplc="2FD08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C299D6">
      <w:numFmt w:val="none"/>
      <w:lvlText w:val=""/>
      <w:lvlJc w:val="left"/>
      <w:pPr>
        <w:tabs>
          <w:tab w:val="num" w:pos="360"/>
        </w:tabs>
      </w:pPr>
    </w:lvl>
    <w:lvl w:ilvl="2" w:tplc="5002D7F6">
      <w:numFmt w:val="none"/>
      <w:lvlText w:val=""/>
      <w:lvlJc w:val="left"/>
      <w:pPr>
        <w:tabs>
          <w:tab w:val="num" w:pos="360"/>
        </w:tabs>
      </w:pPr>
    </w:lvl>
    <w:lvl w:ilvl="3" w:tplc="9AB0BF56">
      <w:numFmt w:val="none"/>
      <w:lvlText w:val=""/>
      <w:lvlJc w:val="left"/>
      <w:pPr>
        <w:tabs>
          <w:tab w:val="num" w:pos="360"/>
        </w:tabs>
      </w:pPr>
    </w:lvl>
    <w:lvl w:ilvl="4" w:tplc="C0028F38">
      <w:numFmt w:val="none"/>
      <w:lvlText w:val=""/>
      <w:lvlJc w:val="left"/>
      <w:pPr>
        <w:tabs>
          <w:tab w:val="num" w:pos="360"/>
        </w:tabs>
      </w:pPr>
    </w:lvl>
    <w:lvl w:ilvl="5" w:tplc="E780A084">
      <w:numFmt w:val="none"/>
      <w:lvlText w:val=""/>
      <w:lvlJc w:val="left"/>
      <w:pPr>
        <w:tabs>
          <w:tab w:val="num" w:pos="360"/>
        </w:tabs>
      </w:pPr>
    </w:lvl>
    <w:lvl w:ilvl="6" w:tplc="73F26B04">
      <w:numFmt w:val="none"/>
      <w:lvlText w:val=""/>
      <w:lvlJc w:val="left"/>
      <w:pPr>
        <w:tabs>
          <w:tab w:val="num" w:pos="360"/>
        </w:tabs>
      </w:pPr>
    </w:lvl>
    <w:lvl w:ilvl="7" w:tplc="DAB29E64">
      <w:numFmt w:val="none"/>
      <w:lvlText w:val=""/>
      <w:lvlJc w:val="left"/>
      <w:pPr>
        <w:tabs>
          <w:tab w:val="num" w:pos="360"/>
        </w:tabs>
      </w:pPr>
    </w:lvl>
    <w:lvl w:ilvl="8" w:tplc="DCF43DD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984372E"/>
    <w:multiLevelType w:val="hybridMultilevel"/>
    <w:tmpl w:val="5EEAA84C"/>
    <w:lvl w:ilvl="0" w:tplc="18CA48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E30081"/>
    <w:multiLevelType w:val="multilevel"/>
    <w:tmpl w:val="E66C413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6D0C4202"/>
    <w:multiLevelType w:val="hybridMultilevel"/>
    <w:tmpl w:val="FF1A1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2273A"/>
    <w:multiLevelType w:val="hybridMultilevel"/>
    <w:tmpl w:val="463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23FB5"/>
    <w:multiLevelType w:val="hybridMultilevel"/>
    <w:tmpl w:val="699615DA"/>
    <w:lvl w:ilvl="0" w:tplc="18CA48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CC174A"/>
    <w:multiLevelType w:val="multilevel"/>
    <w:tmpl w:val="726C18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1" w15:restartNumberingAfterBreak="0">
    <w:nsid w:val="75C54A2C"/>
    <w:multiLevelType w:val="multilevel"/>
    <w:tmpl w:val="7C182F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E457858"/>
    <w:multiLevelType w:val="hybridMultilevel"/>
    <w:tmpl w:val="49AC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5"/>
  </w:num>
  <w:num w:numId="4">
    <w:abstractNumId w:val="31"/>
  </w:num>
  <w:num w:numId="5">
    <w:abstractNumId w:val="3"/>
  </w:num>
  <w:num w:numId="6">
    <w:abstractNumId w:val="0"/>
  </w:num>
  <w:num w:numId="7">
    <w:abstractNumId w:val="1"/>
  </w:num>
  <w:num w:numId="8">
    <w:abstractNumId w:val="16"/>
  </w:num>
  <w:num w:numId="9">
    <w:abstractNumId w:val="6"/>
  </w:num>
  <w:num w:numId="10">
    <w:abstractNumId w:val="2"/>
  </w:num>
  <w:num w:numId="11">
    <w:abstractNumId w:val="26"/>
  </w:num>
  <w:num w:numId="12">
    <w:abstractNumId w:val="25"/>
  </w:num>
  <w:num w:numId="13">
    <w:abstractNumId w:val="20"/>
  </w:num>
  <w:num w:numId="14">
    <w:abstractNumId w:val="5"/>
  </w:num>
  <w:num w:numId="15">
    <w:abstractNumId w:val="13"/>
  </w:num>
  <w:num w:numId="16">
    <w:abstractNumId w:val="10"/>
  </w:num>
  <w:num w:numId="17">
    <w:abstractNumId w:val="17"/>
  </w:num>
  <w:num w:numId="18">
    <w:abstractNumId w:val="29"/>
  </w:num>
  <w:num w:numId="19">
    <w:abstractNumId w:val="7"/>
  </w:num>
  <w:num w:numId="20">
    <w:abstractNumId w:val="23"/>
  </w:num>
  <w:num w:numId="21">
    <w:abstractNumId w:val="30"/>
  </w:num>
  <w:num w:numId="22">
    <w:abstractNumId w:val="18"/>
  </w:num>
  <w:num w:numId="23">
    <w:abstractNumId w:val="32"/>
  </w:num>
  <w:num w:numId="24">
    <w:abstractNumId w:val="28"/>
  </w:num>
  <w:num w:numId="25">
    <w:abstractNumId w:val="11"/>
  </w:num>
  <w:num w:numId="26">
    <w:abstractNumId w:val="8"/>
  </w:num>
  <w:num w:numId="27">
    <w:abstractNumId w:val="19"/>
  </w:num>
  <w:num w:numId="28">
    <w:abstractNumId w:val="14"/>
  </w:num>
  <w:num w:numId="29">
    <w:abstractNumId w:val="4"/>
  </w:num>
  <w:num w:numId="30">
    <w:abstractNumId w:val="12"/>
  </w:num>
  <w:num w:numId="31">
    <w:abstractNumId w:val="21"/>
  </w:num>
  <w:num w:numId="32">
    <w:abstractNumId w:val="2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B90"/>
    <w:rsid w:val="00003C7F"/>
    <w:rsid w:val="00050289"/>
    <w:rsid w:val="0009050D"/>
    <w:rsid w:val="00234383"/>
    <w:rsid w:val="002E2595"/>
    <w:rsid w:val="003E3462"/>
    <w:rsid w:val="004A7391"/>
    <w:rsid w:val="005B29BA"/>
    <w:rsid w:val="007035AF"/>
    <w:rsid w:val="007A7B90"/>
    <w:rsid w:val="00851E0C"/>
    <w:rsid w:val="00932A03"/>
    <w:rsid w:val="009F7F8F"/>
    <w:rsid w:val="00AF4085"/>
    <w:rsid w:val="00B34F3B"/>
    <w:rsid w:val="00E20B1C"/>
    <w:rsid w:val="00F47D54"/>
    <w:rsid w:val="00F8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C3C4"/>
  <w15:docId w15:val="{0D220F2F-326B-4C95-916A-6BE4684C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5B29BA"/>
    <w:pPr>
      <w:spacing w:before="100" w:beforeAutospacing="1" w:after="100" w:afterAutospacing="1"/>
    </w:pPr>
  </w:style>
  <w:style w:type="character" w:customStyle="1" w:styleId="c3">
    <w:name w:val="c3"/>
    <w:basedOn w:val="a0"/>
    <w:rsid w:val="005B29BA"/>
  </w:style>
  <w:style w:type="character" w:customStyle="1" w:styleId="c0">
    <w:name w:val="c0"/>
    <w:basedOn w:val="a0"/>
    <w:rsid w:val="005B29BA"/>
  </w:style>
  <w:style w:type="paragraph" w:customStyle="1" w:styleId="c8">
    <w:name w:val="c8"/>
    <w:basedOn w:val="a"/>
    <w:rsid w:val="005B29BA"/>
    <w:pPr>
      <w:spacing w:before="100" w:beforeAutospacing="1" w:after="100" w:afterAutospacing="1"/>
    </w:pPr>
  </w:style>
  <w:style w:type="paragraph" w:customStyle="1" w:styleId="c11">
    <w:name w:val="c11"/>
    <w:basedOn w:val="a"/>
    <w:rsid w:val="005B29BA"/>
    <w:pPr>
      <w:spacing w:before="100" w:beforeAutospacing="1" w:after="100" w:afterAutospacing="1"/>
    </w:pPr>
  </w:style>
  <w:style w:type="paragraph" w:customStyle="1" w:styleId="c9">
    <w:name w:val="c9"/>
    <w:basedOn w:val="a"/>
    <w:rsid w:val="005B29BA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2E2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5CC6-DB09-4172-B0E6-17820AFB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Тина Рыльцова</Manager>
  <Company>Тина Рыльцова</Company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Тина Рыльцова</dc:creator>
  <cp:keywords/>
  <dc:description/>
  <cp:lastModifiedBy>Любовь Н. Чуносова</cp:lastModifiedBy>
  <cp:revision>2</cp:revision>
  <dcterms:created xsi:type="dcterms:W3CDTF">2022-10-11T14:14:00Z</dcterms:created>
  <dcterms:modified xsi:type="dcterms:W3CDTF">2022-10-11T14:14:00Z</dcterms:modified>
</cp:coreProperties>
</file>